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41CC8" w14:textId="77777777" w:rsidR="00617252" w:rsidRPr="00D12AA6" w:rsidRDefault="00D12AA6" w:rsidP="00D12AA6">
      <w:pPr>
        <w:spacing w:line="320" w:lineRule="exact"/>
        <w:jc w:val="right"/>
        <w:rPr>
          <w:rFonts w:ascii="BIZ UD明朝 Medium" w:eastAsia="BIZ UD明朝 Medium" w:hAnsi="BIZ UD明朝 Medium" w:hint="eastAsia"/>
          <w:sz w:val="24"/>
          <w:szCs w:val="24"/>
        </w:rPr>
      </w:pPr>
      <w:r w:rsidRPr="00D12AA6">
        <w:rPr>
          <w:rFonts w:ascii="BIZ UD明朝 Medium" w:eastAsia="BIZ UD明朝 Medium" w:hAnsi="BIZ UD明朝 Medium" w:hint="eastAsia"/>
          <w:sz w:val="24"/>
          <w:szCs w:val="24"/>
        </w:rPr>
        <w:t>（参考様式２）</w:t>
      </w:r>
    </w:p>
    <w:p w14:paraId="1D90EF96" w14:textId="77777777" w:rsidR="00D12AA6" w:rsidRDefault="00D12AA6" w:rsidP="000A2951">
      <w:pPr>
        <w:spacing w:line="320" w:lineRule="exact"/>
        <w:jc w:val="center"/>
        <w:rPr>
          <w:rFonts w:ascii="BIZ UD明朝 Medium" w:eastAsia="BIZ UD明朝 Medium" w:hAnsi="BIZ UD明朝 Medium"/>
          <w:sz w:val="24"/>
          <w:szCs w:val="24"/>
        </w:rPr>
      </w:pPr>
    </w:p>
    <w:p w14:paraId="5C44198B" w14:textId="77777777" w:rsidR="00617252" w:rsidRPr="00C55F18" w:rsidRDefault="00C55F18" w:rsidP="000A2951">
      <w:pPr>
        <w:spacing w:line="320" w:lineRule="exact"/>
        <w:jc w:val="center"/>
        <w:rPr>
          <w:rFonts w:ascii="ＭＳ ゴシック" w:eastAsia="ＭＳ ゴシック" w:hAnsi="ＭＳ ゴシック" w:hint="eastAsia"/>
          <w:sz w:val="24"/>
          <w:szCs w:val="24"/>
        </w:rPr>
      </w:pPr>
      <w:r w:rsidRPr="00C55F18">
        <w:rPr>
          <w:rFonts w:ascii="BIZ UD明朝 Medium" w:eastAsia="BIZ UD明朝 Medium" w:hAnsi="BIZ UD明朝 Medium" w:hint="eastAsia"/>
          <w:sz w:val="24"/>
          <w:szCs w:val="24"/>
        </w:rPr>
        <w:t>次期あいち経済労働ビジョンの策定に向けた経済産業・雇用労働に関する</w:t>
      </w:r>
      <w:r w:rsidRPr="00C55F18">
        <w:rPr>
          <w:rFonts w:ascii="BIZ UD明朝 Medium" w:eastAsia="BIZ UD明朝 Medium" w:hAnsi="BIZ UD明朝 Medium"/>
          <w:sz w:val="24"/>
          <w:szCs w:val="24"/>
        </w:rPr>
        <w:br/>
      </w:r>
      <w:r w:rsidRPr="00C55F18">
        <w:rPr>
          <w:rFonts w:ascii="BIZ UD明朝 Medium" w:eastAsia="BIZ UD明朝 Medium" w:hAnsi="BIZ UD明朝 Medium" w:hint="eastAsia"/>
          <w:sz w:val="24"/>
          <w:szCs w:val="24"/>
        </w:rPr>
        <w:t>調査・分析及び将来予測委託業務</w:t>
      </w:r>
      <w:r w:rsidR="000A2951" w:rsidRPr="00C55F18">
        <w:rPr>
          <w:rFonts w:ascii="BIZ UD明朝 Medium" w:eastAsia="BIZ UD明朝 Medium" w:hAnsi="BIZ UD明朝 Medium" w:hint="eastAsia"/>
          <w:sz w:val="24"/>
          <w:szCs w:val="24"/>
        </w:rPr>
        <w:t>における</w:t>
      </w:r>
      <w:r w:rsidR="00617252" w:rsidRPr="00C55F18">
        <w:rPr>
          <w:rFonts w:ascii="BIZ UD明朝 Medium" w:eastAsia="BIZ UD明朝 Medium" w:hAnsi="BIZ UD明朝 Medium" w:hint="eastAsia"/>
          <w:sz w:val="24"/>
          <w:szCs w:val="24"/>
        </w:rPr>
        <w:t>共同</w:t>
      </w:r>
      <w:r w:rsidR="00360092" w:rsidRPr="00C55F18">
        <w:rPr>
          <w:rFonts w:ascii="BIZ UD明朝 Medium" w:eastAsia="BIZ UD明朝 Medium" w:hAnsi="BIZ UD明朝 Medium" w:hint="eastAsia"/>
          <w:sz w:val="24"/>
          <w:szCs w:val="24"/>
        </w:rPr>
        <w:t>事業</w:t>
      </w:r>
      <w:r w:rsidR="00617252" w:rsidRPr="00C55F18">
        <w:rPr>
          <w:rFonts w:ascii="BIZ UD明朝 Medium" w:eastAsia="BIZ UD明朝 Medium" w:hAnsi="BIZ UD明朝 Medium" w:hint="eastAsia"/>
          <w:sz w:val="24"/>
          <w:szCs w:val="24"/>
        </w:rPr>
        <w:t>体協定書</w:t>
      </w:r>
    </w:p>
    <w:p w14:paraId="3B94D159" w14:textId="77777777" w:rsidR="00617252" w:rsidRDefault="00617252" w:rsidP="00617252">
      <w:pPr>
        <w:spacing w:line="320" w:lineRule="exact"/>
        <w:rPr>
          <w:rFonts w:hint="eastAsia"/>
        </w:rPr>
      </w:pPr>
    </w:p>
    <w:p w14:paraId="573013BB" w14:textId="77777777" w:rsidR="00617252" w:rsidRPr="00C55F18" w:rsidRDefault="00617252" w:rsidP="00A87EAC">
      <w:pPr>
        <w:spacing w:line="320" w:lineRule="exact"/>
        <w:ind w:left="178"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目的）</w:t>
      </w:r>
    </w:p>
    <w:p w14:paraId="6A71C2F3" w14:textId="77777777" w:rsidR="00617252" w:rsidRPr="00C55F18" w:rsidRDefault="00617252" w:rsidP="00A87EAC">
      <w:pPr>
        <w:spacing w:line="320" w:lineRule="exact"/>
        <w:ind w:left="178"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 xml:space="preserve">第１条　</w:t>
      </w:r>
      <w:r w:rsidR="004F5F24" w:rsidRPr="00C55F18">
        <w:rPr>
          <w:rFonts w:ascii="BIZ UD明朝 Medium" w:eastAsia="BIZ UD明朝 Medium" w:hAnsi="BIZ UD明朝 Medium" w:hint="eastAsia"/>
        </w:rPr>
        <w:t>当共同</w:t>
      </w:r>
      <w:r w:rsidR="00360092" w:rsidRPr="00C55F18">
        <w:rPr>
          <w:rFonts w:ascii="BIZ UD明朝 Medium" w:eastAsia="BIZ UD明朝 Medium" w:hAnsi="BIZ UD明朝 Medium" w:hint="eastAsia"/>
        </w:rPr>
        <w:t>事業</w:t>
      </w:r>
      <w:r w:rsidR="004F5F24" w:rsidRPr="00C55F18">
        <w:rPr>
          <w:rFonts w:ascii="BIZ UD明朝 Medium" w:eastAsia="BIZ UD明朝 Medium" w:hAnsi="BIZ UD明朝 Medium" w:hint="eastAsia"/>
        </w:rPr>
        <w:t>体は</w:t>
      </w:r>
      <w:r w:rsidRPr="00C55F18">
        <w:rPr>
          <w:rFonts w:ascii="BIZ UD明朝 Medium" w:eastAsia="BIZ UD明朝 Medium" w:hAnsi="BIZ UD明朝 Medium" w:hint="eastAsia"/>
        </w:rPr>
        <w:t>、</w:t>
      </w:r>
      <w:r w:rsidR="00C55F18" w:rsidRPr="00C55F18">
        <w:rPr>
          <w:rFonts w:ascii="BIZ UD明朝 Medium" w:eastAsia="BIZ UD明朝 Medium" w:hAnsi="BIZ UD明朝 Medium" w:hint="eastAsia"/>
        </w:rPr>
        <w:t>次期あいち経済労働ビジョンの策定に向けた経済産業・雇用労働に関する調査・分析及び将来予測委託業務</w:t>
      </w:r>
      <w:r w:rsidR="00360092" w:rsidRPr="00C55F18">
        <w:rPr>
          <w:rFonts w:ascii="BIZ UD明朝 Medium" w:eastAsia="BIZ UD明朝 Medium" w:hAnsi="BIZ UD明朝 Medium" w:hint="eastAsia"/>
        </w:rPr>
        <w:t>（以下、「委託</w:t>
      </w:r>
      <w:r w:rsidR="003C7674" w:rsidRPr="00C55F18">
        <w:rPr>
          <w:rFonts w:ascii="BIZ UD明朝 Medium" w:eastAsia="BIZ UD明朝 Medium" w:hAnsi="BIZ UD明朝 Medium" w:hint="eastAsia"/>
        </w:rPr>
        <w:t>業務</w:t>
      </w:r>
      <w:r w:rsidR="00360092" w:rsidRPr="00C55F18">
        <w:rPr>
          <w:rFonts w:ascii="BIZ UD明朝 Medium" w:eastAsia="BIZ UD明朝 Medium" w:hAnsi="BIZ UD明朝 Medium" w:hint="eastAsia"/>
        </w:rPr>
        <w:t>」という。）における</w:t>
      </w:r>
      <w:r w:rsidRPr="00C55F18">
        <w:rPr>
          <w:rFonts w:ascii="BIZ UD明朝 Medium" w:eastAsia="BIZ UD明朝 Medium" w:hAnsi="BIZ UD明朝 Medium" w:hint="eastAsia"/>
        </w:rPr>
        <w:t>事業提案を共同して作成し、応募するとともに、</w:t>
      </w:r>
      <w:r w:rsidR="00D47D3F" w:rsidRPr="00C55F18">
        <w:rPr>
          <w:rFonts w:ascii="BIZ UD明朝 Medium" w:eastAsia="BIZ UD明朝 Medium" w:hAnsi="BIZ UD明朝 Medium" w:hint="eastAsia"/>
        </w:rPr>
        <w:t>委託業務の</w:t>
      </w:r>
      <w:r w:rsidR="00B71FB7" w:rsidRPr="00C55F18">
        <w:rPr>
          <w:rFonts w:ascii="BIZ UD明朝 Medium" w:eastAsia="BIZ UD明朝 Medium" w:hAnsi="BIZ UD明朝 Medium" w:hint="eastAsia"/>
        </w:rPr>
        <w:t>候補</w:t>
      </w:r>
      <w:r w:rsidR="00CC0F57" w:rsidRPr="00C55F18">
        <w:rPr>
          <w:rFonts w:ascii="BIZ UD明朝 Medium" w:eastAsia="BIZ UD明朝 Medium" w:hAnsi="BIZ UD明朝 Medium" w:hint="eastAsia"/>
        </w:rPr>
        <w:t>者</w:t>
      </w:r>
      <w:r w:rsidRPr="00C55F18">
        <w:rPr>
          <w:rFonts w:ascii="BIZ UD明朝 Medium" w:eastAsia="BIZ UD明朝 Medium" w:hAnsi="BIZ UD明朝 Medium" w:hint="eastAsia"/>
        </w:rPr>
        <w:t>に選定された後は契約の締結に向けて、また、契約締結後は共同連帯して</w:t>
      </w:r>
      <w:r w:rsidR="003C7674" w:rsidRPr="00C55F18">
        <w:rPr>
          <w:rFonts w:ascii="BIZ UD明朝 Medium" w:eastAsia="BIZ UD明朝 Medium" w:hAnsi="BIZ UD明朝 Medium" w:hint="eastAsia"/>
        </w:rPr>
        <w:t>委託業務</w:t>
      </w:r>
      <w:r w:rsidRPr="00C55F18">
        <w:rPr>
          <w:rFonts w:ascii="BIZ UD明朝 Medium" w:eastAsia="BIZ UD明朝 Medium" w:hAnsi="BIZ UD明朝 Medium" w:hint="eastAsia"/>
        </w:rPr>
        <w:t>を遂行することを目的とする。</w:t>
      </w:r>
    </w:p>
    <w:p w14:paraId="2950D233" w14:textId="77777777" w:rsidR="00617252" w:rsidRPr="00C55F18" w:rsidRDefault="00617252" w:rsidP="00A87EAC">
      <w:pPr>
        <w:spacing w:line="320" w:lineRule="exact"/>
        <w:ind w:left="178" w:hangingChars="85" w:hanging="178"/>
        <w:rPr>
          <w:rFonts w:ascii="BIZ UD明朝 Medium" w:eastAsia="BIZ UD明朝 Medium" w:hAnsi="BIZ UD明朝 Medium" w:hint="eastAsia"/>
        </w:rPr>
      </w:pPr>
    </w:p>
    <w:p w14:paraId="1C9CB3EA" w14:textId="77777777" w:rsidR="00617252" w:rsidRPr="00C55F18" w:rsidRDefault="00617252" w:rsidP="00A87EAC">
      <w:pPr>
        <w:spacing w:line="320" w:lineRule="exact"/>
        <w:ind w:left="178"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名称）</w:t>
      </w:r>
    </w:p>
    <w:p w14:paraId="42AED320" w14:textId="77777777" w:rsidR="00617252" w:rsidRPr="00C55F18" w:rsidRDefault="00D6033F" w:rsidP="00A87EAC">
      <w:pPr>
        <w:spacing w:line="320" w:lineRule="exact"/>
        <w:ind w:left="178"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 xml:space="preserve">第２条　</w:t>
      </w:r>
      <w:r w:rsidR="0043290D" w:rsidRPr="00C55F18">
        <w:rPr>
          <w:rFonts w:ascii="BIZ UD明朝 Medium" w:eastAsia="BIZ UD明朝 Medium" w:hAnsi="BIZ UD明朝 Medium" w:hint="eastAsia"/>
        </w:rPr>
        <w:t>当</w:t>
      </w:r>
      <w:r w:rsidRPr="00C55F18">
        <w:rPr>
          <w:rFonts w:ascii="BIZ UD明朝 Medium" w:eastAsia="BIZ UD明朝 Medium" w:hAnsi="BIZ UD明朝 Medium" w:hint="eastAsia"/>
        </w:rPr>
        <w:t>共同</w:t>
      </w:r>
      <w:r w:rsidR="00360092" w:rsidRPr="00C55F18">
        <w:rPr>
          <w:rFonts w:ascii="BIZ UD明朝 Medium" w:eastAsia="BIZ UD明朝 Medium" w:hAnsi="BIZ UD明朝 Medium" w:hint="eastAsia"/>
        </w:rPr>
        <w:t>事業</w:t>
      </w:r>
      <w:r w:rsidR="00617252" w:rsidRPr="00C55F18">
        <w:rPr>
          <w:rFonts w:ascii="BIZ UD明朝 Medium" w:eastAsia="BIZ UD明朝 Medium" w:hAnsi="BIZ UD明朝 Medium" w:hint="eastAsia"/>
        </w:rPr>
        <w:t>体は、</w:t>
      </w:r>
      <w:r w:rsidR="003F5815" w:rsidRPr="00C55F18">
        <w:rPr>
          <w:rFonts w:ascii="BIZ UD明朝 Medium" w:eastAsia="BIZ UD明朝 Medium" w:hAnsi="BIZ UD明朝 Medium" w:hint="eastAsia"/>
        </w:rPr>
        <w:t>◎◎◎◎◎共同</w:t>
      </w:r>
      <w:r w:rsidR="00360092" w:rsidRPr="00C55F18">
        <w:rPr>
          <w:rFonts w:ascii="BIZ UD明朝 Medium" w:eastAsia="BIZ UD明朝 Medium" w:hAnsi="BIZ UD明朝 Medium" w:hint="eastAsia"/>
        </w:rPr>
        <w:t>事業</w:t>
      </w:r>
      <w:r w:rsidR="003F5815" w:rsidRPr="00C55F18">
        <w:rPr>
          <w:rFonts w:ascii="BIZ UD明朝 Medium" w:eastAsia="BIZ UD明朝 Medium" w:hAnsi="BIZ UD明朝 Medium" w:hint="eastAsia"/>
        </w:rPr>
        <w:t>体（以下「当</w:t>
      </w:r>
      <w:r w:rsidR="00360092" w:rsidRPr="00C55F18">
        <w:rPr>
          <w:rFonts w:ascii="BIZ UD明朝 Medium" w:eastAsia="BIZ UD明朝 Medium" w:hAnsi="BIZ UD明朝 Medium" w:hint="eastAsia"/>
        </w:rPr>
        <w:t>事業</w:t>
      </w:r>
      <w:r w:rsidR="003F5815" w:rsidRPr="00C55F18">
        <w:rPr>
          <w:rFonts w:ascii="BIZ UD明朝 Medium" w:eastAsia="BIZ UD明朝 Medium" w:hAnsi="BIZ UD明朝 Medium" w:hint="eastAsia"/>
        </w:rPr>
        <w:t>体」という。）と称する。</w:t>
      </w:r>
    </w:p>
    <w:p w14:paraId="47E65887" w14:textId="77777777" w:rsidR="001C7800" w:rsidRPr="00C55F18" w:rsidRDefault="001C7800" w:rsidP="001C7800">
      <w:pPr>
        <w:spacing w:line="320" w:lineRule="exact"/>
        <w:ind w:left="178" w:hangingChars="85" w:hanging="178"/>
        <w:rPr>
          <w:rFonts w:ascii="BIZ UD明朝 Medium" w:eastAsia="BIZ UD明朝 Medium" w:hAnsi="BIZ UD明朝 Medium"/>
        </w:rPr>
      </w:pPr>
    </w:p>
    <w:p w14:paraId="6ADF0E14" w14:textId="77777777" w:rsidR="001C7800" w:rsidRPr="00C55F18" w:rsidRDefault="001C7800" w:rsidP="001C7800">
      <w:pPr>
        <w:spacing w:line="320" w:lineRule="exact"/>
        <w:ind w:left="178"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事務所の所在地）</w:t>
      </w:r>
    </w:p>
    <w:p w14:paraId="0A2C09B5" w14:textId="77777777" w:rsidR="001C7800" w:rsidRPr="00C55F18" w:rsidRDefault="001C7800" w:rsidP="001C7800">
      <w:pPr>
        <w:spacing w:line="320" w:lineRule="exact"/>
        <w:ind w:left="178"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第３条　当</w:t>
      </w:r>
      <w:r w:rsidR="00360092" w:rsidRPr="00C55F18">
        <w:rPr>
          <w:rFonts w:ascii="BIZ UD明朝 Medium" w:eastAsia="BIZ UD明朝 Medium" w:hAnsi="BIZ UD明朝 Medium" w:hint="eastAsia"/>
        </w:rPr>
        <w:t>事業</w:t>
      </w:r>
      <w:r w:rsidRPr="00C55F18">
        <w:rPr>
          <w:rFonts w:ascii="BIZ UD明朝 Medium" w:eastAsia="BIZ UD明朝 Medium" w:hAnsi="BIZ UD明朝 Medium" w:hint="eastAsia"/>
        </w:rPr>
        <w:t>体は、事務所を</w:t>
      </w:r>
      <w:r w:rsidR="004F5F24" w:rsidRPr="00C55F18">
        <w:rPr>
          <w:rFonts w:ascii="BIZ UD明朝 Medium" w:eastAsia="BIZ UD明朝 Medium" w:hAnsi="BIZ UD明朝 Medium" w:hint="eastAsia"/>
        </w:rPr>
        <w:t>〇〇市○○区○○丁目○番○号○○内</w:t>
      </w:r>
      <w:r w:rsidRPr="00C55F18">
        <w:rPr>
          <w:rFonts w:ascii="BIZ UD明朝 Medium" w:eastAsia="BIZ UD明朝 Medium" w:hAnsi="BIZ UD明朝 Medium" w:hint="eastAsia"/>
        </w:rPr>
        <w:t>に置く。</w:t>
      </w:r>
    </w:p>
    <w:p w14:paraId="567D22B8" w14:textId="77777777" w:rsidR="001C7800" w:rsidRPr="00C55F18" w:rsidRDefault="001C7800" w:rsidP="001C7800">
      <w:pPr>
        <w:spacing w:line="320" w:lineRule="exact"/>
        <w:ind w:left="178" w:hangingChars="85" w:hanging="178"/>
        <w:rPr>
          <w:rFonts w:ascii="BIZ UD明朝 Medium" w:eastAsia="BIZ UD明朝 Medium" w:hAnsi="BIZ UD明朝 Medium" w:hint="eastAsia"/>
        </w:rPr>
      </w:pPr>
    </w:p>
    <w:p w14:paraId="19A9CF01" w14:textId="77777777" w:rsidR="001C7800" w:rsidRPr="00C55F18" w:rsidRDefault="001C7800" w:rsidP="001C7800">
      <w:pPr>
        <w:spacing w:line="320" w:lineRule="exact"/>
        <w:ind w:left="178"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w:t>
      </w:r>
      <w:r w:rsidR="001325EF" w:rsidRPr="00C55F18">
        <w:rPr>
          <w:rFonts w:ascii="BIZ UD明朝 Medium" w:eastAsia="BIZ UD明朝 Medium" w:hAnsi="BIZ UD明朝 Medium" w:hint="eastAsia"/>
        </w:rPr>
        <w:t>設立の時期および解散の時期</w:t>
      </w:r>
      <w:r w:rsidRPr="00C55F18">
        <w:rPr>
          <w:rFonts w:ascii="BIZ UD明朝 Medium" w:eastAsia="BIZ UD明朝 Medium" w:hAnsi="BIZ UD明朝 Medium" w:hint="eastAsia"/>
        </w:rPr>
        <w:t>）</w:t>
      </w:r>
    </w:p>
    <w:p w14:paraId="22770AE5" w14:textId="77777777" w:rsidR="001C7800" w:rsidRPr="00C55F18" w:rsidRDefault="001C7800" w:rsidP="001C7800">
      <w:pPr>
        <w:spacing w:line="320" w:lineRule="exact"/>
        <w:ind w:left="178"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第４条　当</w:t>
      </w:r>
      <w:r w:rsidR="00360092" w:rsidRPr="00C55F18">
        <w:rPr>
          <w:rFonts w:ascii="BIZ UD明朝 Medium" w:eastAsia="BIZ UD明朝 Medium" w:hAnsi="BIZ UD明朝 Medium" w:hint="eastAsia"/>
        </w:rPr>
        <w:t>事業</w:t>
      </w:r>
      <w:r w:rsidRPr="00C55F18">
        <w:rPr>
          <w:rFonts w:ascii="BIZ UD明朝 Medium" w:eastAsia="BIZ UD明朝 Medium" w:hAnsi="BIZ UD明朝 Medium" w:hint="eastAsia"/>
        </w:rPr>
        <w:t>体は、</w:t>
      </w:r>
      <w:r w:rsidR="00460CC9" w:rsidRPr="00C55F18">
        <w:rPr>
          <w:rFonts w:ascii="BIZ UD明朝 Medium" w:eastAsia="BIZ UD明朝 Medium" w:hAnsi="BIZ UD明朝 Medium" w:hint="eastAsia"/>
        </w:rPr>
        <w:t>令和</w:t>
      </w:r>
      <w:r w:rsidRPr="00C55F18">
        <w:rPr>
          <w:rFonts w:ascii="BIZ UD明朝 Medium" w:eastAsia="BIZ UD明朝 Medium" w:hAnsi="BIZ UD明朝 Medium" w:hint="eastAsia"/>
        </w:rPr>
        <w:t xml:space="preserve">　　年　　月　　日に成立し、</w:t>
      </w:r>
      <w:r w:rsidR="003C7674" w:rsidRPr="00C55F18">
        <w:rPr>
          <w:rFonts w:ascii="BIZ UD明朝 Medium" w:eastAsia="BIZ UD明朝 Medium" w:hAnsi="BIZ UD明朝 Medium" w:hint="eastAsia"/>
        </w:rPr>
        <w:t>委託業務</w:t>
      </w:r>
      <w:r w:rsidR="001325EF" w:rsidRPr="00C55F18">
        <w:rPr>
          <w:rFonts w:ascii="BIZ UD明朝 Medium" w:eastAsia="BIZ UD明朝 Medium" w:hAnsi="BIZ UD明朝 Medium" w:hint="eastAsia"/>
        </w:rPr>
        <w:t>の契約履行後３ヶ月を</w:t>
      </w:r>
      <w:r w:rsidR="00360092" w:rsidRPr="00C55F18">
        <w:rPr>
          <w:rFonts w:ascii="BIZ UD明朝 Medium" w:eastAsia="BIZ UD明朝 Medium" w:hAnsi="BIZ UD明朝 Medium" w:hint="eastAsia"/>
        </w:rPr>
        <w:t>経過</w:t>
      </w:r>
      <w:r w:rsidR="001325EF" w:rsidRPr="00C55F18">
        <w:rPr>
          <w:rFonts w:ascii="BIZ UD明朝 Medium" w:eastAsia="BIZ UD明朝 Medium" w:hAnsi="BIZ UD明朝 Medium" w:hint="eastAsia"/>
        </w:rPr>
        <w:t>するまでの間は解散することができない。</w:t>
      </w:r>
    </w:p>
    <w:p w14:paraId="4BE9A924" w14:textId="77777777" w:rsidR="001325EF" w:rsidRPr="00C55F18" w:rsidRDefault="001325EF" w:rsidP="001C7800">
      <w:pPr>
        <w:spacing w:line="320" w:lineRule="exact"/>
        <w:ind w:left="178"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 xml:space="preserve">２　</w:t>
      </w:r>
      <w:r w:rsidR="003C7674" w:rsidRPr="00C55F18">
        <w:rPr>
          <w:rFonts w:ascii="BIZ UD明朝 Medium" w:eastAsia="BIZ UD明朝 Medium" w:hAnsi="BIZ UD明朝 Medium" w:hint="eastAsia"/>
        </w:rPr>
        <w:t>委託業務</w:t>
      </w:r>
      <w:r w:rsidRPr="00C55F18">
        <w:rPr>
          <w:rFonts w:ascii="BIZ UD明朝 Medium" w:eastAsia="BIZ UD明朝 Medium" w:hAnsi="BIZ UD明朝 Medium" w:hint="eastAsia"/>
        </w:rPr>
        <w:t>を受託することができなかったときは、当</w:t>
      </w:r>
      <w:r w:rsidR="00360092" w:rsidRPr="00C55F18">
        <w:rPr>
          <w:rFonts w:ascii="BIZ UD明朝 Medium" w:eastAsia="BIZ UD明朝 Medium" w:hAnsi="BIZ UD明朝 Medium" w:hint="eastAsia"/>
        </w:rPr>
        <w:t>事業</w:t>
      </w:r>
      <w:r w:rsidRPr="00C55F18">
        <w:rPr>
          <w:rFonts w:ascii="BIZ UD明朝 Medium" w:eastAsia="BIZ UD明朝 Medium" w:hAnsi="BIZ UD明朝 Medium" w:hint="eastAsia"/>
        </w:rPr>
        <w:t>体は、前項の規定にかかわらず、愛知県が</w:t>
      </w:r>
      <w:r w:rsidR="003C7674" w:rsidRPr="00C55F18">
        <w:rPr>
          <w:rFonts w:ascii="BIZ UD明朝 Medium" w:eastAsia="BIZ UD明朝 Medium" w:hAnsi="BIZ UD明朝 Medium" w:hint="eastAsia"/>
        </w:rPr>
        <w:t>委託業務</w:t>
      </w:r>
      <w:r w:rsidRPr="00C55F18">
        <w:rPr>
          <w:rFonts w:ascii="BIZ UD明朝 Medium" w:eastAsia="BIZ UD明朝 Medium" w:hAnsi="BIZ UD明朝 Medium" w:hint="eastAsia"/>
        </w:rPr>
        <w:t>にかかる委託契約を他者と締結した日に解散するものとする。</w:t>
      </w:r>
    </w:p>
    <w:p w14:paraId="5E0A9B86" w14:textId="77777777" w:rsidR="001C7800" w:rsidRPr="00C55F18" w:rsidRDefault="001C7800" w:rsidP="001C7800">
      <w:pPr>
        <w:spacing w:line="320" w:lineRule="exact"/>
        <w:ind w:left="178" w:hangingChars="85" w:hanging="178"/>
        <w:rPr>
          <w:rFonts w:ascii="BIZ UD明朝 Medium" w:eastAsia="BIZ UD明朝 Medium" w:hAnsi="BIZ UD明朝 Medium"/>
        </w:rPr>
      </w:pPr>
    </w:p>
    <w:p w14:paraId="57FD4E87" w14:textId="77777777" w:rsidR="001C7800" w:rsidRPr="00C55F18" w:rsidRDefault="001C7800" w:rsidP="001C7800">
      <w:pPr>
        <w:spacing w:line="320" w:lineRule="exact"/>
        <w:ind w:left="178"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構成員の</w:t>
      </w:r>
      <w:r w:rsidR="0043290D" w:rsidRPr="00C55F18">
        <w:rPr>
          <w:rFonts w:ascii="BIZ UD明朝 Medium" w:eastAsia="BIZ UD明朝 Medium" w:hAnsi="BIZ UD明朝 Medium" w:hint="eastAsia"/>
        </w:rPr>
        <w:t>住所</w:t>
      </w:r>
      <w:r w:rsidRPr="00C55F18">
        <w:rPr>
          <w:rFonts w:ascii="BIZ UD明朝 Medium" w:eastAsia="BIZ UD明朝 Medium" w:hAnsi="BIZ UD明朝 Medium" w:hint="eastAsia"/>
        </w:rPr>
        <w:t>及び名称）</w:t>
      </w:r>
    </w:p>
    <w:p w14:paraId="2BBA6BA2" w14:textId="77777777" w:rsidR="001C7800" w:rsidRPr="00C55F18" w:rsidRDefault="001C7800" w:rsidP="001C7800">
      <w:pPr>
        <w:spacing w:line="320" w:lineRule="exact"/>
        <w:ind w:left="178"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第５条　当</w:t>
      </w:r>
      <w:r w:rsidR="00360092" w:rsidRPr="00C55F18">
        <w:rPr>
          <w:rFonts w:ascii="BIZ UD明朝 Medium" w:eastAsia="BIZ UD明朝 Medium" w:hAnsi="BIZ UD明朝 Medium" w:hint="eastAsia"/>
        </w:rPr>
        <w:t>事業</w:t>
      </w:r>
      <w:r w:rsidRPr="00C55F18">
        <w:rPr>
          <w:rFonts w:ascii="BIZ UD明朝 Medium" w:eastAsia="BIZ UD明朝 Medium" w:hAnsi="BIZ UD明朝 Medium" w:hint="eastAsia"/>
        </w:rPr>
        <w:t>体の構成員は</w:t>
      </w:r>
      <w:r w:rsidR="0043290D" w:rsidRPr="00C55F18">
        <w:rPr>
          <w:rFonts w:ascii="BIZ UD明朝 Medium" w:eastAsia="BIZ UD明朝 Medium" w:hAnsi="BIZ UD明朝 Medium" w:hint="eastAsia"/>
        </w:rPr>
        <w:t>、</w:t>
      </w:r>
      <w:r w:rsidRPr="00C55F18">
        <w:rPr>
          <w:rFonts w:ascii="BIZ UD明朝 Medium" w:eastAsia="BIZ UD明朝 Medium" w:hAnsi="BIZ UD明朝 Medium" w:hint="eastAsia"/>
        </w:rPr>
        <w:t>次のとおりとする。</w:t>
      </w:r>
    </w:p>
    <w:p w14:paraId="29BFF07B" w14:textId="77777777" w:rsidR="001C7800" w:rsidRPr="00C55F18" w:rsidRDefault="001C7800" w:rsidP="004F5F24">
      <w:pPr>
        <w:spacing w:line="320" w:lineRule="exact"/>
        <w:ind w:left="178"/>
        <w:rPr>
          <w:rFonts w:ascii="BIZ UD明朝 Medium" w:eastAsia="BIZ UD明朝 Medium" w:hAnsi="BIZ UD明朝 Medium" w:hint="eastAsia"/>
        </w:rPr>
      </w:pPr>
      <w:r w:rsidRPr="00C55F18">
        <w:rPr>
          <w:rFonts w:ascii="BIZ UD明朝 Medium" w:eastAsia="BIZ UD明朝 Medium" w:hAnsi="BIZ UD明朝 Medium" w:hint="eastAsia"/>
        </w:rPr>
        <w:t xml:space="preserve">　　○○市○○区○○丁目○番○号　　　○○</w:t>
      </w:r>
    </w:p>
    <w:p w14:paraId="4379753A" w14:textId="77777777" w:rsidR="001C7800" w:rsidRPr="00C55F18" w:rsidRDefault="001C7800" w:rsidP="004F5F24">
      <w:pPr>
        <w:spacing w:line="320" w:lineRule="exact"/>
        <w:ind w:left="178" w:firstLineChars="200" w:firstLine="420"/>
        <w:rPr>
          <w:rFonts w:ascii="BIZ UD明朝 Medium" w:eastAsia="BIZ UD明朝 Medium" w:hAnsi="BIZ UD明朝 Medium" w:hint="eastAsia"/>
        </w:rPr>
      </w:pPr>
      <w:r w:rsidRPr="00C55F18">
        <w:rPr>
          <w:rFonts w:ascii="BIZ UD明朝 Medium" w:eastAsia="BIZ UD明朝 Medium" w:hAnsi="BIZ UD明朝 Medium" w:hint="eastAsia"/>
        </w:rPr>
        <w:t>○○市○○区○○丁目○番○号　　　××</w:t>
      </w:r>
    </w:p>
    <w:p w14:paraId="2593040B" w14:textId="77777777" w:rsidR="003F5815" w:rsidRPr="00C55F18" w:rsidRDefault="001C7800" w:rsidP="004F5F24">
      <w:pPr>
        <w:spacing w:line="320" w:lineRule="exact"/>
        <w:ind w:left="178" w:firstLineChars="200" w:firstLine="420"/>
        <w:rPr>
          <w:rFonts w:ascii="BIZ UD明朝 Medium" w:eastAsia="BIZ UD明朝 Medium" w:hAnsi="BIZ UD明朝 Medium" w:hint="eastAsia"/>
        </w:rPr>
      </w:pPr>
      <w:r w:rsidRPr="00C55F18">
        <w:rPr>
          <w:rFonts w:ascii="BIZ UD明朝 Medium" w:eastAsia="BIZ UD明朝 Medium" w:hAnsi="BIZ UD明朝 Medium" w:hint="eastAsia"/>
        </w:rPr>
        <w:t>○○市○○区○○丁目○番○号　　　△△</w:t>
      </w:r>
    </w:p>
    <w:p w14:paraId="140EE8E6" w14:textId="77777777" w:rsidR="001C7800" w:rsidRPr="00C55F18" w:rsidRDefault="001C7800" w:rsidP="001C7800">
      <w:pPr>
        <w:spacing w:line="320" w:lineRule="exact"/>
        <w:ind w:left="178" w:hangingChars="85" w:hanging="178"/>
        <w:rPr>
          <w:rFonts w:ascii="BIZ UD明朝 Medium" w:eastAsia="BIZ UD明朝 Medium" w:hAnsi="BIZ UD明朝 Medium"/>
        </w:rPr>
      </w:pPr>
    </w:p>
    <w:p w14:paraId="1B097D4C" w14:textId="77777777" w:rsidR="001C7800" w:rsidRPr="00C55F18" w:rsidRDefault="001C7800" w:rsidP="001C7800">
      <w:pPr>
        <w:spacing w:line="320" w:lineRule="exact"/>
        <w:ind w:left="178"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代表者）</w:t>
      </w:r>
    </w:p>
    <w:p w14:paraId="561899DC" w14:textId="77777777" w:rsidR="003F5815" w:rsidRPr="00C55F18" w:rsidRDefault="001C7800" w:rsidP="001C7800">
      <w:pPr>
        <w:spacing w:line="320" w:lineRule="exact"/>
        <w:ind w:left="178"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第６条　当</w:t>
      </w:r>
      <w:r w:rsidR="00360092" w:rsidRPr="00C55F18">
        <w:rPr>
          <w:rFonts w:ascii="BIZ UD明朝 Medium" w:eastAsia="BIZ UD明朝 Medium" w:hAnsi="BIZ UD明朝 Medium" w:hint="eastAsia"/>
        </w:rPr>
        <w:t>事業</w:t>
      </w:r>
      <w:r w:rsidRPr="00C55F18">
        <w:rPr>
          <w:rFonts w:ascii="BIZ UD明朝 Medium" w:eastAsia="BIZ UD明朝 Medium" w:hAnsi="BIZ UD明朝 Medium" w:hint="eastAsia"/>
        </w:rPr>
        <w:t>体は、○○を代表者とする。</w:t>
      </w:r>
    </w:p>
    <w:p w14:paraId="08D3712E" w14:textId="77777777" w:rsidR="000A2951" w:rsidRPr="00C55F18" w:rsidRDefault="000A2951" w:rsidP="00A87EAC">
      <w:pPr>
        <w:spacing w:line="320" w:lineRule="exact"/>
        <w:ind w:left="178" w:right="44" w:hangingChars="85" w:hanging="178"/>
        <w:rPr>
          <w:rFonts w:ascii="BIZ UD明朝 Medium" w:eastAsia="BIZ UD明朝 Medium" w:hAnsi="BIZ UD明朝 Medium" w:hint="eastAsia"/>
        </w:rPr>
      </w:pPr>
    </w:p>
    <w:p w14:paraId="32A9A689" w14:textId="77777777" w:rsidR="00AD415B" w:rsidRPr="00C55F18" w:rsidRDefault="00AD415B" w:rsidP="00A87EAC">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代表者の権限）</w:t>
      </w:r>
    </w:p>
    <w:p w14:paraId="3166B1C8" w14:textId="77777777" w:rsidR="001B2E4D" w:rsidRPr="00C55F18" w:rsidRDefault="00AD415B" w:rsidP="00B71FB7">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第</w:t>
      </w:r>
      <w:r w:rsidR="001C7800" w:rsidRPr="00C55F18">
        <w:rPr>
          <w:rFonts w:ascii="BIZ UD明朝 Medium" w:eastAsia="BIZ UD明朝 Medium" w:hAnsi="BIZ UD明朝 Medium" w:hint="eastAsia"/>
        </w:rPr>
        <w:t>７</w:t>
      </w:r>
      <w:r w:rsidRPr="00C55F18">
        <w:rPr>
          <w:rFonts w:ascii="BIZ UD明朝 Medium" w:eastAsia="BIZ UD明朝 Medium" w:hAnsi="BIZ UD明朝 Medium" w:hint="eastAsia"/>
        </w:rPr>
        <w:t xml:space="preserve">条　</w:t>
      </w:r>
      <w:r w:rsidR="0043290D" w:rsidRPr="00C55F18">
        <w:rPr>
          <w:rFonts w:ascii="BIZ UD明朝 Medium" w:eastAsia="BIZ UD明朝 Medium" w:hAnsi="BIZ UD明朝 Medium" w:hint="eastAsia"/>
        </w:rPr>
        <w:t>当</w:t>
      </w:r>
      <w:r w:rsidR="00360092" w:rsidRPr="00C55F18">
        <w:rPr>
          <w:rFonts w:ascii="BIZ UD明朝 Medium" w:eastAsia="BIZ UD明朝 Medium" w:hAnsi="BIZ UD明朝 Medium" w:hint="eastAsia"/>
        </w:rPr>
        <w:t>事業</w:t>
      </w:r>
      <w:r w:rsidR="0043290D" w:rsidRPr="00C55F18">
        <w:rPr>
          <w:rFonts w:ascii="BIZ UD明朝 Medium" w:eastAsia="BIZ UD明朝 Medium" w:hAnsi="BIZ UD明朝 Medium" w:hint="eastAsia"/>
        </w:rPr>
        <w:t>体の</w:t>
      </w:r>
      <w:r w:rsidRPr="00C55F18">
        <w:rPr>
          <w:rFonts w:ascii="BIZ UD明朝 Medium" w:eastAsia="BIZ UD明朝 Medium" w:hAnsi="BIZ UD明朝 Medium" w:hint="eastAsia"/>
        </w:rPr>
        <w:t>代表者は、</w:t>
      </w:r>
      <w:r w:rsidR="00B71FB7" w:rsidRPr="00C55F18">
        <w:rPr>
          <w:rFonts w:ascii="BIZ UD明朝 Medium" w:eastAsia="BIZ UD明朝 Medium" w:hAnsi="BIZ UD明朝 Medium" w:hint="eastAsia"/>
        </w:rPr>
        <w:t>第１条の目的を遂行するため</w:t>
      </w:r>
      <w:r w:rsidRPr="00C55F18">
        <w:rPr>
          <w:rFonts w:ascii="BIZ UD明朝 Medium" w:eastAsia="BIZ UD明朝 Medium" w:hAnsi="BIZ UD明朝 Medium" w:hint="eastAsia"/>
        </w:rPr>
        <w:t>、当</w:t>
      </w:r>
      <w:r w:rsidR="00360092" w:rsidRPr="00C55F18">
        <w:rPr>
          <w:rFonts w:ascii="BIZ UD明朝 Medium" w:eastAsia="BIZ UD明朝 Medium" w:hAnsi="BIZ UD明朝 Medium" w:hint="eastAsia"/>
        </w:rPr>
        <w:t>事業</w:t>
      </w:r>
      <w:r w:rsidRPr="00C55F18">
        <w:rPr>
          <w:rFonts w:ascii="BIZ UD明朝 Medium" w:eastAsia="BIZ UD明朝 Medium" w:hAnsi="BIZ UD明朝 Medium" w:hint="eastAsia"/>
        </w:rPr>
        <w:t>体を代表して</w:t>
      </w:r>
      <w:r w:rsidR="001C7800" w:rsidRPr="00C55F18">
        <w:rPr>
          <w:rFonts w:ascii="BIZ UD明朝 Medium" w:eastAsia="BIZ UD明朝 Medium" w:hAnsi="BIZ UD明朝 Medium" w:hint="eastAsia"/>
        </w:rPr>
        <w:t>その権限を行うことを名義上明らかにした上で、</w:t>
      </w:r>
      <w:r w:rsidR="000A2951" w:rsidRPr="00C55F18">
        <w:rPr>
          <w:rFonts w:ascii="BIZ UD明朝 Medium" w:eastAsia="BIZ UD明朝 Medium" w:hAnsi="BIZ UD明朝 Medium" w:hint="eastAsia"/>
        </w:rPr>
        <w:t>愛知県</w:t>
      </w:r>
      <w:r w:rsidRPr="00C55F18">
        <w:rPr>
          <w:rFonts w:ascii="BIZ UD明朝 Medium" w:eastAsia="BIZ UD明朝 Medium" w:hAnsi="BIZ UD明朝 Medium" w:hint="eastAsia"/>
        </w:rPr>
        <w:t>等との協議並びに</w:t>
      </w:r>
      <w:r w:rsidR="000A2951" w:rsidRPr="00C55F18">
        <w:rPr>
          <w:rFonts w:ascii="BIZ UD明朝 Medium" w:eastAsia="BIZ UD明朝 Medium" w:hAnsi="BIZ UD明朝 Medium" w:hint="eastAsia"/>
        </w:rPr>
        <w:t>委託金（概算払を含む。）の請求、受領</w:t>
      </w:r>
      <w:r w:rsidR="00EF4742" w:rsidRPr="00C55F18">
        <w:rPr>
          <w:rFonts w:ascii="BIZ UD明朝 Medium" w:eastAsia="BIZ UD明朝 Medium" w:hAnsi="BIZ UD明朝 Medium" w:hint="eastAsia"/>
        </w:rPr>
        <w:t>、経理事務</w:t>
      </w:r>
      <w:r w:rsidR="000A2951" w:rsidRPr="00C55F18">
        <w:rPr>
          <w:rFonts w:ascii="BIZ UD明朝 Medium" w:eastAsia="BIZ UD明朝 Medium" w:hAnsi="BIZ UD明朝 Medium" w:hint="eastAsia"/>
        </w:rPr>
        <w:t>及び当</w:t>
      </w:r>
      <w:r w:rsidR="00360092" w:rsidRPr="00C55F18">
        <w:rPr>
          <w:rFonts w:ascii="BIZ UD明朝 Medium" w:eastAsia="BIZ UD明朝 Medium" w:hAnsi="BIZ UD明朝 Medium" w:hint="eastAsia"/>
        </w:rPr>
        <w:t>事業</w:t>
      </w:r>
      <w:r w:rsidR="000A2951" w:rsidRPr="00C55F18">
        <w:rPr>
          <w:rFonts w:ascii="BIZ UD明朝 Medium" w:eastAsia="BIZ UD明朝 Medium" w:hAnsi="BIZ UD明朝 Medium" w:hint="eastAsia"/>
        </w:rPr>
        <w:t>体に属する財産を管理する権限を有するものとする。</w:t>
      </w:r>
    </w:p>
    <w:p w14:paraId="4BBF2198" w14:textId="77777777" w:rsidR="00AD415B" w:rsidRPr="00C55F18" w:rsidRDefault="00AD415B" w:rsidP="001B2E4D">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２　甲は、前項の規定に基づき協議を行った事項を乙</w:t>
      </w:r>
      <w:r w:rsidR="00B63885" w:rsidRPr="00C55F18">
        <w:rPr>
          <w:rFonts w:ascii="BIZ UD明朝 Medium" w:eastAsia="BIZ UD明朝 Medium" w:hAnsi="BIZ UD明朝 Medium" w:hint="eastAsia"/>
        </w:rPr>
        <w:t>（</w:t>
      </w:r>
      <w:r w:rsidRPr="00C55F18">
        <w:rPr>
          <w:rFonts w:ascii="BIZ UD明朝 Medium" w:eastAsia="BIZ UD明朝 Medium" w:hAnsi="BIZ UD明朝 Medium" w:hint="eastAsia"/>
        </w:rPr>
        <w:t>及び丙</w:t>
      </w:r>
      <w:r w:rsidR="00B63885" w:rsidRPr="00C55F18">
        <w:rPr>
          <w:rFonts w:ascii="BIZ UD明朝 Medium" w:eastAsia="BIZ UD明朝 Medium" w:hAnsi="BIZ UD明朝 Medium" w:hint="eastAsia"/>
        </w:rPr>
        <w:t>）</w:t>
      </w:r>
      <w:r w:rsidRPr="00C55F18">
        <w:rPr>
          <w:rFonts w:ascii="BIZ UD明朝 Medium" w:eastAsia="BIZ UD明朝 Medium" w:hAnsi="BIZ UD明朝 Medium" w:hint="eastAsia"/>
        </w:rPr>
        <w:t>に対し、定期的に報告するものとする。</w:t>
      </w:r>
    </w:p>
    <w:p w14:paraId="7E78992F" w14:textId="77777777" w:rsidR="001C7800" w:rsidRPr="00C55F18" w:rsidRDefault="001C7800" w:rsidP="001C7800">
      <w:pPr>
        <w:spacing w:line="320" w:lineRule="exact"/>
        <w:ind w:left="178" w:right="44" w:hangingChars="85" w:hanging="178"/>
        <w:rPr>
          <w:rFonts w:ascii="BIZ UD明朝 Medium" w:eastAsia="BIZ UD明朝 Medium" w:hAnsi="BIZ UD明朝 Medium"/>
        </w:rPr>
      </w:pPr>
    </w:p>
    <w:p w14:paraId="73999F86" w14:textId="77777777" w:rsidR="001C7800" w:rsidRPr="00C55F18" w:rsidRDefault="001C7800" w:rsidP="001C7800">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運営委員会）</w:t>
      </w:r>
    </w:p>
    <w:p w14:paraId="6789D6D5" w14:textId="77777777" w:rsidR="001C7800" w:rsidRPr="00C55F18" w:rsidRDefault="001C7800" w:rsidP="001C7800">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第８条　当</w:t>
      </w:r>
      <w:r w:rsidR="00360092" w:rsidRPr="00C55F18">
        <w:rPr>
          <w:rFonts w:ascii="BIZ UD明朝 Medium" w:eastAsia="BIZ UD明朝 Medium" w:hAnsi="BIZ UD明朝 Medium" w:hint="eastAsia"/>
        </w:rPr>
        <w:t>事業</w:t>
      </w:r>
      <w:r w:rsidRPr="00C55F18">
        <w:rPr>
          <w:rFonts w:ascii="BIZ UD明朝 Medium" w:eastAsia="BIZ UD明朝 Medium" w:hAnsi="BIZ UD明朝 Medium" w:hint="eastAsia"/>
        </w:rPr>
        <w:t>体は、その意思決定機関として、運営委員会を設けるものとする。</w:t>
      </w:r>
    </w:p>
    <w:p w14:paraId="2E038CA9" w14:textId="77777777" w:rsidR="001C7800" w:rsidRPr="00C55F18" w:rsidRDefault="001C7800" w:rsidP="001C7800">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２　運営委員会は、各構成員から選出する委員で組織する。</w:t>
      </w:r>
    </w:p>
    <w:p w14:paraId="51EE88EF" w14:textId="213C5E84" w:rsidR="00A23E02" w:rsidRDefault="001C7800" w:rsidP="00A87EAC">
      <w:pPr>
        <w:spacing w:line="320" w:lineRule="exact"/>
        <w:ind w:left="178" w:right="44" w:hangingChars="85" w:hanging="178"/>
        <w:rPr>
          <w:rFonts w:ascii="BIZ UD明朝 Medium" w:eastAsia="BIZ UD明朝 Medium" w:hAnsi="BIZ UD明朝 Medium"/>
        </w:rPr>
      </w:pPr>
      <w:r w:rsidRPr="00C55F18">
        <w:rPr>
          <w:rFonts w:ascii="BIZ UD明朝 Medium" w:eastAsia="BIZ UD明朝 Medium" w:hAnsi="BIZ UD明朝 Medium" w:hint="eastAsia"/>
        </w:rPr>
        <w:t>３　運営委員会は、</w:t>
      </w:r>
      <w:r w:rsidR="0043290D" w:rsidRPr="00C55F18">
        <w:rPr>
          <w:rFonts w:ascii="BIZ UD明朝 Medium" w:eastAsia="BIZ UD明朝 Medium" w:hAnsi="BIZ UD明朝 Medium" w:hint="eastAsia"/>
        </w:rPr>
        <w:t>第１条の目的を</w:t>
      </w:r>
      <w:r w:rsidR="00B71FB7" w:rsidRPr="00C55F18">
        <w:rPr>
          <w:rFonts w:ascii="BIZ UD明朝 Medium" w:eastAsia="BIZ UD明朝 Medium" w:hAnsi="BIZ UD明朝 Medium" w:hint="eastAsia"/>
        </w:rPr>
        <w:t>遂行する</w:t>
      </w:r>
      <w:r w:rsidR="0043290D" w:rsidRPr="00C55F18">
        <w:rPr>
          <w:rFonts w:ascii="BIZ UD明朝 Medium" w:eastAsia="BIZ UD明朝 Medium" w:hAnsi="BIZ UD明朝 Medium" w:hint="eastAsia"/>
        </w:rPr>
        <w:t>ため、基本的かつ重要な事項について協議の上決定し、</w:t>
      </w:r>
      <w:r w:rsidR="003C7674" w:rsidRPr="00C55F18">
        <w:rPr>
          <w:rFonts w:ascii="BIZ UD明朝 Medium" w:eastAsia="BIZ UD明朝 Medium" w:hAnsi="BIZ UD明朝 Medium" w:hint="eastAsia"/>
        </w:rPr>
        <w:t>委託業務</w:t>
      </w:r>
      <w:r w:rsidR="0043290D" w:rsidRPr="00C55F18">
        <w:rPr>
          <w:rFonts w:ascii="BIZ UD明朝 Medium" w:eastAsia="BIZ UD明朝 Medium" w:hAnsi="BIZ UD明朝 Medium" w:hint="eastAsia"/>
        </w:rPr>
        <w:t>を遂行するものとする。</w:t>
      </w:r>
      <w:r w:rsidR="00A23E02">
        <w:rPr>
          <w:rFonts w:ascii="BIZ UD明朝 Medium" w:eastAsia="BIZ UD明朝 Medium" w:hAnsi="BIZ UD明朝 Medium"/>
        </w:rPr>
        <w:br w:type="page"/>
      </w:r>
    </w:p>
    <w:p w14:paraId="53E70A11" w14:textId="5AF05B61" w:rsidR="00AD415B" w:rsidRPr="00C55F18" w:rsidRDefault="00AD415B" w:rsidP="00A87EAC">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lastRenderedPageBreak/>
        <w:t>（構成員の責任）</w:t>
      </w:r>
    </w:p>
    <w:p w14:paraId="617A053E" w14:textId="77777777" w:rsidR="00AD415B" w:rsidRPr="00C55F18" w:rsidRDefault="00D6033F" w:rsidP="00A87EAC">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第９条　各構成員は、</w:t>
      </w:r>
      <w:r w:rsidR="003C7674" w:rsidRPr="00C55F18">
        <w:rPr>
          <w:rFonts w:ascii="BIZ UD明朝 Medium" w:eastAsia="BIZ UD明朝 Medium" w:hAnsi="BIZ UD明朝 Medium" w:hint="eastAsia"/>
        </w:rPr>
        <w:t>委託業務</w:t>
      </w:r>
      <w:r w:rsidR="001325EF" w:rsidRPr="00C55F18">
        <w:rPr>
          <w:rFonts w:ascii="BIZ UD明朝 Medium" w:eastAsia="BIZ UD明朝 Medium" w:hAnsi="BIZ UD明朝 Medium" w:hint="eastAsia"/>
        </w:rPr>
        <w:t>の契約履行に関し</w:t>
      </w:r>
      <w:r w:rsidR="00AD415B" w:rsidRPr="00C55F18">
        <w:rPr>
          <w:rFonts w:ascii="BIZ UD明朝 Medium" w:eastAsia="BIZ UD明朝 Medium" w:hAnsi="BIZ UD明朝 Medium" w:hint="eastAsia"/>
        </w:rPr>
        <w:t>、連帯して責任を負うものとする</w:t>
      </w:r>
      <w:r w:rsidR="00B71FB7" w:rsidRPr="00C55F18">
        <w:rPr>
          <w:rFonts w:ascii="BIZ UD明朝 Medium" w:eastAsia="BIZ UD明朝 Medium" w:hAnsi="BIZ UD明朝 Medium" w:hint="eastAsia"/>
        </w:rPr>
        <w:t>。</w:t>
      </w:r>
    </w:p>
    <w:p w14:paraId="2127F7EA" w14:textId="77777777" w:rsidR="00AD415B" w:rsidRPr="00C55F18" w:rsidRDefault="00AD415B" w:rsidP="00A87EAC">
      <w:pPr>
        <w:spacing w:line="320" w:lineRule="exact"/>
        <w:ind w:left="178" w:right="44" w:hangingChars="85" w:hanging="178"/>
        <w:rPr>
          <w:rFonts w:ascii="BIZ UD明朝 Medium" w:eastAsia="BIZ UD明朝 Medium" w:hAnsi="BIZ UD明朝 Medium" w:hint="eastAsia"/>
        </w:rPr>
      </w:pPr>
    </w:p>
    <w:p w14:paraId="155E7E10" w14:textId="77777777" w:rsidR="00AD415B" w:rsidRPr="00C55F18" w:rsidRDefault="00AD415B" w:rsidP="00A87EAC">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権利義務の譲渡の制限）</w:t>
      </w:r>
    </w:p>
    <w:p w14:paraId="6516EC2D" w14:textId="77777777" w:rsidR="00AD415B" w:rsidRPr="00C55F18" w:rsidRDefault="00AD415B" w:rsidP="00A87EAC">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第10条　各構成員は、この協定書に基づく権利義務を他人に譲渡することはできない。</w:t>
      </w:r>
      <w:r w:rsidR="004F5F24" w:rsidRPr="00C55F18">
        <w:rPr>
          <w:rFonts w:ascii="BIZ UD明朝 Medium" w:eastAsia="BIZ UD明朝 Medium" w:hAnsi="BIZ UD明朝 Medium" w:hint="eastAsia"/>
        </w:rPr>
        <w:t>ただし、信用保証協会及び中小</w:t>
      </w:r>
      <w:r w:rsidR="00360092" w:rsidRPr="00C55F18">
        <w:rPr>
          <w:rFonts w:ascii="BIZ UD明朝 Medium" w:eastAsia="BIZ UD明朝 Medium" w:hAnsi="BIZ UD明朝 Medium" w:hint="eastAsia"/>
        </w:rPr>
        <w:t>事業</w:t>
      </w:r>
      <w:r w:rsidR="004F5F24" w:rsidRPr="00C55F18">
        <w:rPr>
          <w:rFonts w:ascii="BIZ UD明朝 Medium" w:eastAsia="BIZ UD明朝 Medium" w:hAnsi="BIZ UD明朝 Medium" w:hint="eastAsia"/>
        </w:rPr>
        <w:t>信用保険法施行令（昭和２５年政令第３５０号）第１条の３に規定する金融機関に対して売掛債権を譲渡する場合にあっては、この限りでない。</w:t>
      </w:r>
    </w:p>
    <w:p w14:paraId="3B6F5550" w14:textId="77777777" w:rsidR="002B1E01" w:rsidRPr="00C55F18" w:rsidRDefault="002B1E01" w:rsidP="002B1E01">
      <w:pPr>
        <w:spacing w:line="320" w:lineRule="exact"/>
        <w:ind w:left="178" w:right="44" w:hangingChars="85" w:hanging="178"/>
        <w:rPr>
          <w:rFonts w:ascii="BIZ UD明朝 Medium" w:eastAsia="BIZ UD明朝 Medium" w:hAnsi="BIZ UD明朝 Medium" w:hint="eastAsia"/>
        </w:rPr>
      </w:pPr>
    </w:p>
    <w:p w14:paraId="3928A52C" w14:textId="77777777" w:rsidR="002B1E01" w:rsidRPr="00C55F18" w:rsidRDefault="002B1E01" w:rsidP="002B1E01">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構成員の必要経費の分配）</w:t>
      </w:r>
    </w:p>
    <w:p w14:paraId="67554AEB" w14:textId="77777777" w:rsidR="002B1E01" w:rsidRPr="00C55F18" w:rsidRDefault="002B1E01" w:rsidP="002B1E01">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第11条　各構成員は、</w:t>
      </w:r>
      <w:r w:rsidR="003C7674" w:rsidRPr="00C55F18">
        <w:rPr>
          <w:rFonts w:ascii="BIZ UD明朝 Medium" w:eastAsia="BIZ UD明朝 Medium" w:hAnsi="BIZ UD明朝 Medium" w:hint="eastAsia"/>
        </w:rPr>
        <w:t>委託業務</w:t>
      </w:r>
      <w:r w:rsidRPr="00C55F18">
        <w:rPr>
          <w:rFonts w:ascii="BIZ UD明朝 Medium" w:eastAsia="BIZ UD明朝 Medium" w:hAnsi="BIZ UD明朝 Medium" w:hint="eastAsia"/>
        </w:rPr>
        <w:t>を遂行するにあたり、運営委員会の定めるところにより、必要な経費の分配を受けるものとする。</w:t>
      </w:r>
    </w:p>
    <w:p w14:paraId="4E281394" w14:textId="77777777" w:rsidR="001B2E4D" w:rsidRPr="00C55F18" w:rsidRDefault="001B2E4D" w:rsidP="00A87EAC">
      <w:pPr>
        <w:spacing w:line="320" w:lineRule="exact"/>
        <w:ind w:left="178" w:right="44" w:hangingChars="85" w:hanging="178"/>
        <w:rPr>
          <w:rFonts w:ascii="BIZ UD明朝 Medium" w:eastAsia="BIZ UD明朝 Medium" w:hAnsi="BIZ UD明朝 Medium" w:hint="eastAsia"/>
        </w:rPr>
      </w:pPr>
    </w:p>
    <w:p w14:paraId="7283F86B" w14:textId="77777777" w:rsidR="00AD415B" w:rsidRPr="00C55F18" w:rsidRDefault="00AD415B" w:rsidP="00A87EAC">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共通費用の分担）</w:t>
      </w:r>
    </w:p>
    <w:p w14:paraId="4BDE110A" w14:textId="77777777" w:rsidR="00AD415B" w:rsidRPr="00C55F18" w:rsidRDefault="00AD415B" w:rsidP="00A87EAC">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第1</w:t>
      </w:r>
      <w:r w:rsidR="002B1E01" w:rsidRPr="00C55F18">
        <w:rPr>
          <w:rFonts w:ascii="BIZ UD明朝 Medium" w:eastAsia="BIZ UD明朝 Medium" w:hAnsi="BIZ UD明朝 Medium" w:hint="eastAsia"/>
        </w:rPr>
        <w:t>2</w:t>
      </w:r>
      <w:r w:rsidR="00CC0F57" w:rsidRPr="00C55F18">
        <w:rPr>
          <w:rFonts w:ascii="BIZ UD明朝 Medium" w:eastAsia="BIZ UD明朝 Medium" w:hAnsi="BIZ UD明朝 Medium" w:hint="eastAsia"/>
        </w:rPr>
        <w:t xml:space="preserve">条　</w:t>
      </w:r>
      <w:r w:rsidR="003C7674" w:rsidRPr="00C55F18">
        <w:rPr>
          <w:rFonts w:ascii="BIZ UD明朝 Medium" w:eastAsia="BIZ UD明朝 Medium" w:hAnsi="BIZ UD明朝 Medium" w:hint="eastAsia"/>
        </w:rPr>
        <w:t>委託業務</w:t>
      </w:r>
      <w:r w:rsidR="00CC0F57" w:rsidRPr="00C55F18">
        <w:rPr>
          <w:rFonts w:ascii="BIZ UD明朝 Medium" w:eastAsia="BIZ UD明朝 Medium" w:hAnsi="BIZ UD明朝 Medium" w:hint="eastAsia"/>
        </w:rPr>
        <w:t>推進時において</w:t>
      </w:r>
      <w:r w:rsidRPr="00C55F18">
        <w:rPr>
          <w:rFonts w:ascii="BIZ UD明朝 Medium" w:eastAsia="BIZ UD明朝 Medium" w:hAnsi="BIZ UD明朝 Medium" w:hint="eastAsia"/>
        </w:rPr>
        <w:t>発生する共通の経費等については、必要の都度、運営委員会において各構成員の分担額を決定するものとする。</w:t>
      </w:r>
    </w:p>
    <w:p w14:paraId="21408354" w14:textId="77777777" w:rsidR="00AD415B" w:rsidRPr="00C55F18" w:rsidRDefault="00AD415B" w:rsidP="00A87EAC">
      <w:pPr>
        <w:spacing w:line="320" w:lineRule="exact"/>
        <w:ind w:left="178" w:right="44" w:hangingChars="85" w:hanging="178"/>
        <w:rPr>
          <w:rFonts w:ascii="BIZ UD明朝 Medium" w:eastAsia="BIZ UD明朝 Medium" w:hAnsi="BIZ UD明朝 Medium" w:hint="eastAsia"/>
        </w:rPr>
      </w:pPr>
    </w:p>
    <w:p w14:paraId="42FAE710" w14:textId="77777777" w:rsidR="00AD415B" w:rsidRPr="00C55F18" w:rsidRDefault="00AD415B" w:rsidP="00A87EAC">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構成員相互の責任の分担）</w:t>
      </w:r>
    </w:p>
    <w:p w14:paraId="2E7F1779" w14:textId="77777777" w:rsidR="00AD415B" w:rsidRPr="00C55F18" w:rsidRDefault="00AD415B" w:rsidP="00A87EAC">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第</w:t>
      </w:r>
      <w:r w:rsidR="002B1E01" w:rsidRPr="00C55F18">
        <w:rPr>
          <w:rFonts w:ascii="BIZ UD明朝 Medium" w:eastAsia="BIZ UD明朝 Medium" w:hAnsi="BIZ UD明朝 Medium" w:hint="eastAsia"/>
        </w:rPr>
        <w:t>13</w:t>
      </w:r>
      <w:r w:rsidRPr="00C55F18">
        <w:rPr>
          <w:rFonts w:ascii="BIZ UD明朝 Medium" w:eastAsia="BIZ UD明朝 Medium" w:hAnsi="BIZ UD明朝 Medium" w:hint="eastAsia"/>
        </w:rPr>
        <w:t>条　各構成員がその分担事業に関し、</w:t>
      </w:r>
      <w:r w:rsidR="000A2951" w:rsidRPr="00C55F18">
        <w:rPr>
          <w:rFonts w:ascii="BIZ UD明朝 Medium" w:eastAsia="BIZ UD明朝 Medium" w:hAnsi="BIZ UD明朝 Medium" w:hint="eastAsia"/>
        </w:rPr>
        <w:t>愛知県</w:t>
      </w:r>
      <w:r w:rsidRPr="00C55F18">
        <w:rPr>
          <w:rFonts w:ascii="BIZ UD明朝 Medium" w:eastAsia="BIZ UD明朝 Medium" w:hAnsi="BIZ UD明朝 Medium" w:hint="eastAsia"/>
        </w:rPr>
        <w:t>及び第三者に与えた損害は、当該構成員がこれを負担するものとする。</w:t>
      </w:r>
    </w:p>
    <w:p w14:paraId="5CB43B72" w14:textId="77777777" w:rsidR="00AD415B" w:rsidRPr="00C55F18" w:rsidRDefault="00AD415B" w:rsidP="00A87EAC">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２　各構成員が他の構成員に損害を与えた場合においては、その責任につき関係構成員が協議</w:t>
      </w:r>
      <w:r w:rsidR="00077AE4" w:rsidRPr="00C55F18">
        <w:rPr>
          <w:rFonts w:ascii="BIZ UD明朝 Medium" w:eastAsia="BIZ UD明朝 Medium" w:hAnsi="BIZ UD明朝 Medium" w:hint="eastAsia"/>
        </w:rPr>
        <w:t>するものとする。</w:t>
      </w:r>
    </w:p>
    <w:p w14:paraId="095970FD" w14:textId="77777777" w:rsidR="00077AE4" w:rsidRPr="00C55F18" w:rsidRDefault="00077AE4" w:rsidP="00A87EAC">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３　前項に規定する責任について協議が整わないときは、運営委員会の決定に従うものとする。</w:t>
      </w:r>
    </w:p>
    <w:p w14:paraId="475054F4" w14:textId="77777777" w:rsidR="00077AE4" w:rsidRPr="00C55F18" w:rsidRDefault="00077AE4" w:rsidP="00A87EAC">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４　第３項の規定は、いかなる意味においても第９条に規定する連帯責任を免れるものではない。</w:t>
      </w:r>
    </w:p>
    <w:p w14:paraId="6FD7F392" w14:textId="77777777" w:rsidR="00077AE4" w:rsidRPr="00C55F18" w:rsidRDefault="00077AE4" w:rsidP="00A87EAC">
      <w:pPr>
        <w:spacing w:line="320" w:lineRule="exact"/>
        <w:ind w:left="178" w:right="44" w:hangingChars="85" w:hanging="178"/>
        <w:rPr>
          <w:rFonts w:ascii="BIZ UD明朝 Medium" w:eastAsia="BIZ UD明朝 Medium" w:hAnsi="BIZ UD明朝 Medium" w:hint="eastAsia"/>
        </w:rPr>
      </w:pPr>
    </w:p>
    <w:p w14:paraId="4AA82D90" w14:textId="77777777" w:rsidR="00077AE4" w:rsidRPr="00C55F18" w:rsidRDefault="00077AE4" w:rsidP="00A87EAC">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構成員の脱退に対する措置）</w:t>
      </w:r>
    </w:p>
    <w:p w14:paraId="30E8BB2A" w14:textId="77777777" w:rsidR="00077AE4" w:rsidRPr="00C55F18" w:rsidRDefault="00077AE4" w:rsidP="00A87EAC">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第</w:t>
      </w:r>
      <w:r w:rsidR="002B1E01" w:rsidRPr="00C55F18">
        <w:rPr>
          <w:rFonts w:ascii="BIZ UD明朝 Medium" w:eastAsia="BIZ UD明朝 Medium" w:hAnsi="BIZ UD明朝 Medium" w:hint="eastAsia"/>
        </w:rPr>
        <w:t>14</w:t>
      </w:r>
      <w:r w:rsidRPr="00C55F18">
        <w:rPr>
          <w:rFonts w:ascii="BIZ UD明朝 Medium" w:eastAsia="BIZ UD明朝 Medium" w:hAnsi="BIZ UD明朝 Medium" w:hint="eastAsia"/>
        </w:rPr>
        <w:t>条　各構成員は、協定が継続する期間は脱退することはできない。ただし、各構成員が他の構成員全員の承認を受けた</w:t>
      </w:r>
      <w:r w:rsidR="00A87EAC" w:rsidRPr="00C55F18">
        <w:rPr>
          <w:rFonts w:ascii="BIZ UD明朝 Medium" w:eastAsia="BIZ UD明朝 Medium" w:hAnsi="BIZ UD明朝 Medium" w:hint="eastAsia"/>
        </w:rPr>
        <w:t>上、</w:t>
      </w:r>
      <w:r w:rsidR="001B2E4D" w:rsidRPr="00C55F18">
        <w:rPr>
          <w:rFonts w:ascii="BIZ UD明朝 Medium" w:eastAsia="BIZ UD明朝 Medium" w:hAnsi="BIZ UD明朝 Medium" w:hint="eastAsia"/>
        </w:rPr>
        <w:t>愛知県</w:t>
      </w:r>
      <w:r w:rsidR="00A87EAC" w:rsidRPr="00C55F18">
        <w:rPr>
          <w:rFonts w:ascii="BIZ UD明朝 Medium" w:eastAsia="BIZ UD明朝 Medium" w:hAnsi="BIZ UD明朝 Medium" w:hint="eastAsia"/>
        </w:rPr>
        <w:t>の承認を得た</w:t>
      </w:r>
      <w:r w:rsidRPr="00C55F18">
        <w:rPr>
          <w:rFonts w:ascii="BIZ UD明朝 Medium" w:eastAsia="BIZ UD明朝 Medium" w:hAnsi="BIZ UD明朝 Medium" w:hint="eastAsia"/>
        </w:rPr>
        <w:t>場合は、この限りでない。</w:t>
      </w:r>
    </w:p>
    <w:p w14:paraId="6B610988" w14:textId="77777777" w:rsidR="00077AE4" w:rsidRPr="00C55F18" w:rsidRDefault="00077AE4" w:rsidP="00A87EAC">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２　構成員のうち、前項の規定により脱退した者がある場合においては、残存構成員が共同連帯して</w:t>
      </w:r>
      <w:r w:rsidR="003C7674" w:rsidRPr="00C55F18">
        <w:rPr>
          <w:rFonts w:ascii="BIZ UD明朝 Medium" w:eastAsia="BIZ UD明朝 Medium" w:hAnsi="BIZ UD明朝 Medium" w:hint="eastAsia"/>
        </w:rPr>
        <w:t>委託業務</w:t>
      </w:r>
      <w:r w:rsidRPr="00C55F18">
        <w:rPr>
          <w:rFonts w:ascii="BIZ UD明朝 Medium" w:eastAsia="BIZ UD明朝 Medium" w:hAnsi="BIZ UD明朝 Medium" w:hint="eastAsia"/>
        </w:rPr>
        <w:t>を遂行するものとする。</w:t>
      </w:r>
    </w:p>
    <w:p w14:paraId="04B786FE" w14:textId="77777777" w:rsidR="00077AE4" w:rsidRPr="00C55F18" w:rsidRDefault="00077AE4" w:rsidP="000A2951">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３　前項の場合においては、前条第２項及び第３項の規定を準用する</w:t>
      </w:r>
      <w:r w:rsidR="002C4624" w:rsidRPr="00C55F18">
        <w:rPr>
          <w:rFonts w:ascii="BIZ UD明朝 Medium" w:eastAsia="BIZ UD明朝 Medium" w:hAnsi="BIZ UD明朝 Medium" w:hint="eastAsia"/>
        </w:rPr>
        <w:t>ものとする</w:t>
      </w:r>
      <w:r w:rsidRPr="00C55F18">
        <w:rPr>
          <w:rFonts w:ascii="BIZ UD明朝 Medium" w:eastAsia="BIZ UD明朝 Medium" w:hAnsi="BIZ UD明朝 Medium" w:hint="eastAsia"/>
        </w:rPr>
        <w:t>。</w:t>
      </w:r>
    </w:p>
    <w:p w14:paraId="0FC276FF" w14:textId="77777777" w:rsidR="00AB5D18" w:rsidRPr="00C55F18" w:rsidRDefault="00AB5D18" w:rsidP="00A87EAC">
      <w:pPr>
        <w:spacing w:line="320" w:lineRule="exact"/>
        <w:ind w:left="178" w:right="44" w:hangingChars="85" w:hanging="178"/>
        <w:rPr>
          <w:rFonts w:ascii="BIZ UD明朝 Medium" w:eastAsia="BIZ UD明朝 Medium" w:hAnsi="BIZ UD明朝 Medium" w:hint="eastAsia"/>
        </w:rPr>
      </w:pPr>
    </w:p>
    <w:p w14:paraId="325BDB5F" w14:textId="77777777" w:rsidR="001C7800" w:rsidRPr="00C55F18" w:rsidRDefault="001C7800" w:rsidP="001C7800">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構成員の除名）</w:t>
      </w:r>
    </w:p>
    <w:p w14:paraId="08FB90F9" w14:textId="77777777" w:rsidR="001C7800" w:rsidRPr="00C55F18" w:rsidRDefault="001C7800" w:rsidP="001C7800">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第1</w:t>
      </w:r>
      <w:r w:rsidR="002B1E01" w:rsidRPr="00C55F18">
        <w:rPr>
          <w:rFonts w:ascii="BIZ UD明朝 Medium" w:eastAsia="BIZ UD明朝 Medium" w:hAnsi="BIZ UD明朝 Medium" w:hint="eastAsia"/>
        </w:rPr>
        <w:t>5</w:t>
      </w:r>
      <w:r w:rsidRPr="00C55F18">
        <w:rPr>
          <w:rFonts w:ascii="BIZ UD明朝 Medium" w:eastAsia="BIZ UD明朝 Medium" w:hAnsi="BIZ UD明朝 Medium" w:hint="eastAsia"/>
        </w:rPr>
        <w:t>条　当</w:t>
      </w:r>
      <w:r w:rsidR="00360092" w:rsidRPr="00C55F18">
        <w:rPr>
          <w:rFonts w:ascii="BIZ UD明朝 Medium" w:eastAsia="BIZ UD明朝 Medium" w:hAnsi="BIZ UD明朝 Medium" w:hint="eastAsia"/>
        </w:rPr>
        <w:t>事業</w:t>
      </w:r>
      <w:r w:rsidRPr="00C55F18">
        <w:rPr>
          <w:rFonts w:ascii="BIZ UD明朝 Medium" w:eastAsia="BIZ UD明朝 Medium" w:hAnsi="BIZ UD明朝 Medium" w:hint="eastAsia"/>
        </w:rPr>
        <w:t>体は、構成員のうちいずれかた重要な義務の</w:t>
      </w:r>
      <w:r w:rsidR="002C4624" w:rsidRPr="00C55F18">
        <w:rPr>
          <w:rFonts w:ascii="BIZ UD明朝 Medium" w:eastAsia="BIZ UD明朝 Medium" w:hAnsi="BIZ UD明朝 Medium" w:hint="eastAsia"/>
        </w:rPr>
        <w:t>不履行その他の除名しうる正当な事由を</w:t>
      </w:r>
      <w:r w:rsidRPr="00C55F18">
        <w:rPr>
          <w:rFonts w:ascii="BIZ UD明朝 Medium" w:eastAsia="BIZ UD明朝 Medium" w:hAnsi="BIZ UD明朝 Medium" w:hint="eastAsia"/>
        </w:rPr>
        <w:t>生じた</w:t>
      </w:r>
      <w:r w:rsidR="002C4624" w:rsidRPr="00C55F18">
        <w:rPr>
          <w:rFonts w:ascii="BIZ UD明朝 Medium" w:eastAsia="BIZ UD明朝 Medium" w:hAnsi="BIZ UD明朝 Medium" w:hint="eastAsia"/>
        </w:rPr>
        <w:t>場合においては、他の構成員全員及び愛知県の承認により当該構成員を除名することができるものとする。</w:t>
      </w:r>
    </w:p>
    <w:p w14:paraId="35F5628B" w14:textId="77777777" w:rsidR="001C7800" w:rsidRPr="00C55F18" w:rsidRDefault="001C7800" w:rsidP="001C7800">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 xml:space="preserve">２　</w:t>
      </w:r>
      <w:r w:rsidR="002C4624" w:rsidRPr="00C55F18">
        <w:rPr>
          <w:rFonts w:ascii="BIZ UD明朝 Medium" w:eastAsia="BIZ UD明朝 Medium" w:hAnsi="BIZ UD明朝 Medium" w:hint="eastAsia"/>
        </w:rPr>
        <w:t>前項の場合において、除名した構成員に対してその旨を通知しなければならない</w:t>
      </w:r>
      <w:r w:rsidRPr="00C55F18">
        <w:rPr>
          <w:rFonts w:ascii="BIZ UD明朝 Medium" w:eastAsia="BIZ UD明朝 Medium" w:hAnsi="BIZ UD明朝 Medium" w:hint="eastAsia"/>
        </w:rPr>
        <w:t>。</w:t>
      </w:r>
    </w:p>
    <w:p w14:paraId="21D25048" w14:textId="77777777" w:rsidR="001C7800" w:rsidRPr="00C55F18" w:rsidRDefault="001C7800" w:rsidP="001C7800">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 xml:space="preserve">３　</w:t>
      </w:r>
      <w:r w:rsidR="002C4624" w:rsidRPr="00C55F18">
        <w:rPr>
          <w:rFonts w:ascii="BIZ UD明朝 Medium" w:eastAsia="BIZ UD明朝 Medium" w:hAnsi="BIZ UD明朝 Medium" w:hint="eastAsia"/>
        </w:rPr>
        <w:t>第１</w:t>
      </w:r>
      <w:r w:rsidRPr="00C55F18">
        <w:rPr>
          <w:rFonts w:ascii="BIZ UD明朝 Medium" w:eastAsia="BIZ UD明朝 Medium" w:hAnsi="BIZ UD明朝 Medium" w:hint="eastAsia"/>
        </w:rPr>
        <w:t>項の場合</w:t>
      </w:r>
      <w:r w:rsidR="002B1E01" w:rsidRPr="00C55F18">
        <w:rPr>
          <w:rFonts w:ascii="BIZ UD明朝 Medium" w:eastAsia="BIZ UD明朝 Medium" w:hAnsi="BIZ UD明朝 Medium" w:hint="eastAsia"/>
        </w:rPr>
        <w:t>により構成員が除名された場合においては、前</w:t>
      </w:r>
      <w:r w:rsidR="002C4624" w:rsidRPr="00C55F18">
        <w:rPr>
          <w:rFonts w:ascii="BIZ UD明朝 Medium" w:eastAsia="BIZ UD明朝 Medium" w:hAnsi="BIZ UD明朝 Medium" w:hint="eastAsia"/>
        </w:rPr>
        <w:t>条第２項及び第３項の規定を準用するものとする</w:t>
      </w:r>
      <w:r w:rsidRPr="00C55F18">
        <w:rPr>
          <w:rFonts w:ascii="BIZ UD明朝 Medium" w:eastAsia="BIZ UD明朝 Medium" w:hAnsi="BIZ UD明朝 Medium" w:hint="eastAsia"/>
        </w:rPr>
        <w:t>。</w:t>
      </w:r>
    </w:p>
    <w:p w14:paraId="1C5E8F35" w14:textId="77777777" w:rsidR="001C7800" w:rsidRPr="00C55F18" w:rsidRDefault="001C7800" w:rsidP="001C7800">
      <w:pPr>
        <w:spacing w:line="320" w:lineRule="exact"/>
        <w:ind w:left="178" w:right="44" w:hangingChars="85" w:hanging="178"/>
        <w:rPr>
          <w:rFonts w:ascii="BIZ UD明朝 Medium" w:eastAsia="BIZ UD明朝 Medium" w:hAnsi="BIZ UD明朝 Medium" w:hint="eastAsia"/>
        </w:rPr>
      </w:pPr>
    </w:p>
    <w:p w14:paraId="72A8AECE" w14:textId="77777777" w:rsidR="00077AE4" w:rsidRPr="00C55F18" w:rsidRDefault="00077AE4" w:rsidP="00A87EAC">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構成員の破産又は解散に対する措置）</w:t>
      </w:r>
    </w:p>
    <w:p w14:paraId="4C470AC6" w14:textId="77777777" w:rsidR="001325EF" w:rsidRPr="00C55F18" w:rsidRDefault="00077AE4" w:rsidP="001325EF">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第</w:t>
      </w:r>
      <w:r w:rsidR="002054D0" w:rsidRPr="00C55F18">
        <w:rPr>
          <w:rFonts w:ascii="BIZ UD明朝 Medium" w:eastAsia="BIZ UD明朝 Medium" w:hAnsi="BIZ UD明朝 Medium" w:hint="eastAsia"/>
        </w:rPr>
        <w:t>16</w:t>
      </w:r>
      <w:r w:rsidRPr="00C55F18">
        <w:rPr>
          <w:rFonts w:ascii="BIZ UD明朝 Medium" w:eastAsia="BIZ UD明朝 Medium" w:hAnsi="BIZ UD明朝 Medium" w:hint="eastAsia"/>
        </w:rPr>
        <w:t>条　構成員のうちいずれかが本事業途中において、破産又は解散した場合においては、</w:t>
      </w:r>
      <w:r w:rsidR="002C4624" w:rsidRPr="00C55F18">
        <w:rPr>
          <w:rFonts w:ascii="BIZ UD明朝 Medium" w:eastAsia="BIZ UD明朝 Medium" w:hAnsi="BIZ UD明朝 Medium" w:hint="eastAsia"/>
        </w:rPr>
        <w:t>第</w:t>
      </w:r>
      <w:r w:rsidR="002B1E01" w:rsidRPr="00C55F18">
        <w:rPr>
          <w:rFonts w:ascii="BIZ UD明朝 Medium" w:eastAsia="BIZ UD明朝 Medium" w:hAnsi="BIZ UD明朝 Medium" w:hint="eastAsia"/>
        </w:rPr>
        <w:t>14</w:t>
      </w:r>
      <w:r w:rsidRPr="00C55F18">
        <w:rPr>
          <w:rFonts w:ascii="BIZ UD明朝 Medium" w:eastAsia="BIZ UD明朝 Medium" w:hAnsi="BIZ UD明朝 Medium" w:hint="eastAsia"/>
        </w:rPr>
        <w:t>条第２項及び第３項の規定を準用する。</w:t>
      </w:r>
    </w:p>
    <w:p w14:paraId="5C75242C" w14:textId="77777777" w:rsidR="004F5F24" w:rsidRPr="00C55F18" w:rsidRDefault="004F5F24" w:rsidP="001325EF">
      <w:pPr>
        <w:spacing w:line="320" w:lineRule="exact"/>
        <w:ind w:right="44"/>
        <w:rPr>
          <w:rFonts w:ascii="BIZ UD明朝 Medium" w:eastAsia="BIZ UD明朝 Medium" w:hAnsi="BIZ UD明朝 Medium" w:hint="eastAsia"/>
        </w:rPr>
      </w:pPr>
    </w:p>
    <w:p w14:paraId="14F98873" w14:textId="77777777" w:rsidR="002054D0" w:rsidRPr="00C55F18" w:rsidRDefault="002054D0" w:rsidP="001325EF">
      <w:pPr>
        <w:spacing w:line="320" w:lineRule="exact"/>
        <w:ind w:right="44"/>
        <w:rPr>
          <w:rFonts w:ascii="BIZ UD明朝 Medium" w:eastAsia="BIZ UD明朝 Medium" w:hAnsi="BIZ UD明朝 Medium" w:hint="eastAsia"/>
        </w:rPr>
      </w:pPr>
    </w:p>
    <w:p w14:paraId="43F45CCC" w14:textId="77777777" w:rsidR="002C4624" w:rsidRPr="00C55F18" w:rsidRDefault="002C4624" w:rsidP="002C4624">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lastRenderedPageBreak/>
        <w:t>（代表者の変更）</w:t>
      </w:r>
    </w:p>
    <w:p w14:paraId="1098E0B8" w14:textId="77777777" w:rsidR="002C4624" w:rsidRPr="00C55F18" w:rsidRDefault="002C4624" w:rsidP="002C4624">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第</w:t>
      </w:r>
      <w:r w:rsidR="002054D0" w:rsidRPr="00C55F18">
        <w:rPr>
          <w:rFonts w:ascii="BIZ UD明朝 Medium" w:eastAsia="BIZ UD明朝 Medium" w:hAnsi="BIZ UD明朝 Medium" w:hint="eastAsia"/>
        </w:rPr>
        <w:t>17</w:t>
      </w:r>
      <w:r w:rsidRPr="00C55F18">
        <w:rPr>
          <w:rFonts w:ascii="BIZ UD明朝 Medium" w:eastAsia="BIZ UD明朝 Medium" w:hAnsi="BIZ UD明朝 Medium" w:hint="eastAsia"/>
        </w:rPr>
        <w:t>条　代表者が脱退若しくは除名された場合又は代表者としての責務を果たせなくなった場合においては、従前の代表者に代えて、他の構成員全員及び愛知県の承認を得て残存構成員の中から新たな代表者を選定できるものとする。</w:t>
      </w:r>
    </w:p>
    <w:p w14:paraId="53F1A7D1" w14:textId="77777777" w:rsidR="002C4624" w:rsidRPr="00C55F18" w:rsidRDefault="002C4624" w:rsidP="002C4624">
      <w:pPr>
        <w:spacing w:line="320" w:lineRule="exact"/>
        <w:ind w:left="178" w:right="44" w:hangingChars="85" w:hanging="178"/>
        <w:rPr>
          <w:rFonts w:ascii="BIZ UD明朝 Medium" w:eastAsia="BIZ UD明朝 Medium" w:hAnsi="BIZ UD明朝 Medium" w:hint="eastAsia"/>
        </w:rPr>
      </w:pPr>
    </w:p>
    <w:p w14:paraId="78BFE6DF" w14:textId="77777777" w:rsidR="002C4624" w:rsidRPr="00C55F18" w:rsidRDefault="002C4624" w:rsidP="002C4624">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解散後のかし担保責任）</w:t>
      </w:r>
    </w:p>
    <w:p w14:paraId="7508F311" w14:textId="77777777" w:rsidR="002C4624" w:rsidRPr="00C55F18" w:rsidRDefault="002C4624" w:rsidP="002C4624">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第</w:t>
      </w:r>
      <w:r w:rsidR="002054D0" w:rsidRPr="00C55F18">
        <w:rPr>
          <w:rFonts w:ascii="BIZ UD明朝 Medium" w:eastAsia="BIZ UD明朝 Medium" w:hAnsi="BIZ UD明朝 Medium" w:hint="eastAsia"/>
        </w:rPr>
        <w:t>18</w:t>
      </w:r>
      <w:r w:rsidRPr="00C55F18">
        <w:rPr>
          <w:rFonts w:ascii="BIZ UD明朝 Medium" w:eastAsia="BIZ UD明朝 Medium" w:hAnsi="BIZ UD明朝 Medium" w:hint="eastAsia"/>
        </w:rPr>
        <w:t>条　当</w:t>
      </w:r>
      <w:r w:rsidR="00360092" w:rsidRPr="00C55F18">
        <w:rPr>
          <w:rFonts w:ascii="BIZ UD明朝 Medium" w:eastAsia="BIZ UD明朝 Medium" w:hAnsi="BIZ UD明朝 Medium" w:hint="eastAsia"/>
        </w:rPr>
        <w:t>事業</w:t>
      </w:r>
      <w:r w:rsidRPr="00C55F18">
        <w:rPr>
          <w:rFonts w:ascii="BIZ UD明朝 Medium" w:eastAsia="BIZ UD明朝 Medium" w:hAnsi="BIZ UD明朝 Medium" w:hint="eastAsia"/>
        </w:rPr>
        <w:t>体が解散した後においても、</w:t>
      </w:r>
      <w:r w:rsidR="002054D0" w:rsidRPr="00C55F18">
        <w:rPr>
          <w:rFonts w:ascii="BIZ UD明朝 Medium" w:eastAsia="BIZ UD明朝 Medium" w:hAnsi="BIZ UD明朝 Medium" w:hint="eastAsia"/>
        </w:rPr>
        <w:t>当事業体につき、瑕疵があった</w:t>
      </w:r>
      <w:r w:rsidR="004F5F24" w:rsidRPr="00C55F18">
        <w:rPr>
          <w:rFonts w:ascii="BIZ UD明朝 Medium" w:eastAsia="BIZ UD明朝 Medium" w:hAnsi="BIZ UD明朝 Medium" w:hint="eastAsia"/>
        </w:rPr>
        <w:t>ときは、各構成員は共同連帯してその責に任ずるものとする</w:t>
      </w:r>
      <w:r w:rsidRPr="00C55F18">
        <w:rPr>
          <w:rFonts w:ascii="BIZ UD明朝 Medium" w:eastAsia="BIZ UD明朝 Medium" w:hAnsi="BIZ UD明朝 Medium" w:hint="eastAsia"/>
        </w:rPr>
        <w:t>。</w:t>
      </w:r>
    </w:p>
    <w:p w14:paraId="7361CF54" w14:textId="77777777" w:rsidR="002C4624" w:rsidRPr="00C55F18" w:rsidRDefault="002C4624" w:rsidP="00A87EAC">
      <w:pPr>
        <w:spacing w:line="320" w:lineRule="exact"/>
        <w:ind w:left="178" w:right="44" w:hangingChars="85" w:hanging="178"/>
        <w:rPr>
          <w:rFonts w:ascii="BIZ UD明朝 Medium" w:eastAsia="BIZ UD明朝 Medium" w:hAnsi="BIZ UD明朝 Medium" w:hint="eastAsia"/>
        </w:rPr>
      </w:pPr>
    </w:p>
    <w:p w14:paraId="0A5BC8F9" w14:textId="77777777" w:rsidR="00077AE4" w:rsidRPr="00C55F18" w:rsidRDefault="00077AE4" w:rsidP="00A87EAC">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w:t>
      </w:r>
      <w:r w:rsidR="004F5F24" w:rsidRPr="00C55F18">
        <w:rPr>
          <w:rFonts w:ascii="BIZ UD明朝 Medium" w:eastAsia="BIZ UD明朝 Medium" w:hAnsi="BIZ UD明朝 Medium" w:hint="eastAsia"/>
        </w:rPr>
        <w:t>協定書に定めのない事項</w:t>
      </w:r>
      <w:r w:rsidRPr="00C55F18">
        <w:rPr>
          <w:rFonts w:ascii="BIZ UD明朝 Medium" w:eastAsia="BIZ UD明朝 Medium" w:hAnsi="BIZ UD明朝 Medium" w:hint="eastAsia"/>
        </w:rPr>
        <w:t>）</w:t>
      </w:r>
    </w:p>
    <w:p w14:paraId="7E39AAE1" w14:textId="77777777" w:rsidR="00077AE4" w:rsidRPr="00C55F18" w:rsidRDefault="00077AE4" w:rsidP="00A87EAC">
      <w:pPr>
        <w:spacing w:line="320" w:lineRule="exact"/>
        <w:ind w:left="178" w:right="44" w:hangingChars="85" w:hanging="178"/>
        <w:rPr>
          <w:rFonts w:ascii="BIZ UD明朝 Medium" w:eastAsia="BIZ UD明朝 Medium" w:hAnsi="BIZ UD明朝 Medium" w:hint="eastAsia"/>
        </w:rPr>
      </w:pPr>
      <w:r w:rsidRPr="00C55F18">
        <w:rPr>
          <w:rFonts w:ascii="BIZ UD明朝 Medium" w:eastAsia="BIZ UD明朝 Medium" w:hAnsi="BIZ UD明朝 Medium" w:hint="eastAsia"/>
        </w:rPr>
        <w:t>第</w:t>
      </w:r>
      <w:r w:rsidR="002054D0" w:rsidRPr="00C55F18">
        <w:rPr>
          <w:rFonts w:ascii="BIZ UD明朝 Medium" w:eastAsia="BIZ UD明朝 Medium" w:hAnsi="BIZ UD明朝 Medium" w:hint="eastAsia"/>
        </w:rPr>
        <w:t>19</w:t>
      </w:r>
      <w:r w:rsidRPr="00C55F18">
        <w:rPr>
          <w:rFonts w:ascii="BIZ UD明朝 Medium" w:eastAsia="BIZ UD明朝 Medium" w:hAnsi="BIZ UD明朝 Medium" w:hint="eastAsia"/>
        </w:rPr>
        <w:t>条　この協定に定めのない事項</w:t>
      </w:r>
      <w:r w:rsidR="004F5F24" w:rsidRPr="00C55F18">
        <w:rPr>
          <w:rFonts w:ascii="BIZ UD明朝 Medium" w:eastAsia="BIZ UD明朝 Medium" w:hAnsi="BIZ UD明朝 Medium" w:hint="eastAsia"/>
        </w:rPr>
        <w:t>については</w:t>
      </w:r>
      <w:r w:rsidRPr="00C55F18">
        <w:rPr>
          <w:rFonts w:ascii="BIZ UD明朝 Medium" w:eastAsia="BIZ UD明朝 Medium" w:hAnsi="BIZ UD明朝 Medium" w:hint="eastAsia"/>
        </w:rPr>
        <w:t>、運営委員会において定めるものとする。</w:t>
      </w:r>
    </w:p>
    <w:p w14:paraId="055D834F" w14:textId="77777777" w:rsidR="00077AE4" w:rsidRPr="00C55F18" w:rsidRDefault="00077AE4" w:rsidP="00077AE4">
      <w:pPr>
        <w:spacing w:line="320" w:lineRule="exact"/>
        <w:ind w:right="44"/>
        <w:rPr>
          <w:rFonts w:ascii="BIZ UD明朝 Medium" w:eastAsia="BIZ UD明朝 Medium" w:hAnsi="BIZ UD明朝 Medium" w:hint="eastAsia"/>
        </w:rPr>
      </w:pPr>
    </w:p>
    <w:p w14:paraId="6F83340E" w14:textId="77777777" w:rsidR="00262628" w:rsidRPr="00C55F18" w:rsidRDefault="00262628" w:rsidP="00077AE4">
      <w:pPr>
        <w:spacing w:line="320" w:lineRule="exact"/>
        <w:ind w:right="44"/>
        <w:rPr>
          <w:rFonts w:ascii="BIZ UD明朝 Medium" w:eastAsia="BIZ UD明朝 Medium" w:hAnsi="BIZ UD明朝 Medium" w:hint="eastAsia"/>
        </w:rPr>
      </w:pPr>
    </w:p>
    <w:p w14:paraId="1770EC6F" w14:textId="77777777" w:rsidR="00077AE4" w:rsidRPr="00C55F18" w:rsidRDefault="00077AE4" w:rsidP="00077AE4">
      <w:pPr>
        <w:spacing w:line="320" w:lineRule="exact"/>
        <w:ind w:right="44"/>
        <w:rPr>
          <w:rFonts w:ascii="BIZ UD明朝 Medium" w:eastAsia="BIZ UD明朝 Medium" w:hAnsi="BIZ UD明朝 Medium" w:hint="eastAsia"/>
        </w:rPr>
      </w:pPr>
    </w:p>
    <w:p w14:paraId="622B0ECD" w14:textId="77777777" w:rsidR="004F5F24" w:rsidRPr="00C55F18" w:rsidRDefault="003C7674" w:rsidP="00077AE4">
      <w:pPr>
        <w:spacing w:line="320" w:lineRule="exact"/>
        <w:ind w:right="44"/>
        <w:rPr>
          <w:rFonts w:ascii="BIZ UD明朝 Medium" w:eastAsia="BIZ UD明朝 Medium" w:hAnsi="BIZ UD明朝 Medium" w:hint="eastAsia"/>
        </w:rPr>
      </w:pPr>
      <w:r w:rsidRPr="00C55F18">
        <w:rPr>
          <w:rFonts w:ascii="BIZ UD明朝 Medium" w:eastAsia="BIZ UD明朝 Medium" w:hAnsi="BIZ UD明朝 Medium" w:hint="eastAsia"/>
        </w:rPr>
        <w:t xml:space="preserve">　○○外○者</w:t>
      </w:r>
      <w:r w:rsidR="004F5F24" w:rsidRPr="00C55F18">
        <w:rPr>
          <w:rFonts w:ascii="BIZ UD明朝 Medium" w:eastAsia="BIZ UD明朝 Medium" w:hAnsi="BIZ UD明朝 Medium" w:hint="eastAsia"/>
        </w:rPr>
        <w:t>は、上記のとおり</w:t>
      </w:r>
      <w:r w:rsidR="00C55F18">
        <w:rPr>
          <w:rFonts w:ascii="BIZ UD明朝 Medium" w:eastAsia="BIZ UD明朝 Medium" w:hAnsi="BIZ UD明朝 Medium" w:hint="eastAsia"/>
        </w:rPr>
        <w:t>、</w:t>
      </w:r>
      <w:r w:rsidR="00C55F18" w:rsidRPr="00C55F18">
        <w:rPr>
          <w:rFonts w:ascii="BIZ UD明朝 Medium" w:eastAsia="BIZ UD明朝 Medium" w:hAnsi="BIZ UD明朝 Medium" w:hint="eastAsia"/>
        </w:rPr>
        <w:t>次期あいち経済労働ビジョンの策定に向けた経済産業・雇用労働に関する調査・分析及び将来予測委託業務</w:t>
      </w:r>
      <w:r w:rsidR="004F5F24" w:rsidRPr="00C55F18">
        <w:rPr>
          <w:rFonts w:ascii="BIZ UD明朝 Medium" w:eastAsia="BIZ UD明朝 Medium" w:hAnsi="BIZ UD明朝 Medium" w:hint="eastAsia"/>
        </w:rPr>
        <w:t>における共同</w:t>
      </w:r>
      <w:r w:rsidR="00360092" w:rsidRPr="00C55F18">
        <w:rPr>
          <w:rFonts w:ascii="BIZ UD明朝 Medium" w:eastAsia="BIZ UD明朝 Medium" w:hAnsi="BIZ UD明朝 Medium" w:hint="eastAsia"/>
        </w:rPr>
        <w:t>事業</w:t>
      </w:r>
      <w:r w:rsidR="004F5F24" w:rsidRPr="00C55F18">
        <w:rPr>
          <w:rFonts w:ascii="BIZ UD明朝 Medium" w:eastAsia="BIZ UD明朝 Medium" w:hAnsi="BIZ UD明朝 Medium" w:hint="eastAsia"/>
        </w:rPr>
        <w:t>体協定書を締結したので、その証拠としてこの協定書○通を作成し、各通に構成員が記名捺印し、各自所持するものとする。</w:t>
      </w:r>
    </w:p>
    <w:p w14:paraId="28E3BC52" w14:textId="77777777" w:rsidR="00A87EAC" w:rsidRPr="00C55F18" w:rsidRDefault="00A87EAC" w:rsidP="00077AE4">
      <w:pPr>
        <w:spacing w:line="320" w:lineRule="exact"/>
        <w:ind w:right="44"/>
        <w:rPr>
          <w:rFonts w:ascii="BIZ UD明朝 Medium" w:eastAsia="BIZ UD明朝 Medium" w:hAnsi="BIZ UD明朝 Medium" w:hint="eastAsia"/>
        </w:rPr>
      </w:pPr>
    </w:p>
    <w:p w14:paraId="43BC5434" w14:textId="77777777" w:rsidR="00262628" w:rsidRPr="00C55F18" w:rsidRDefault="00262628" w:rsidP="00077AE4">
      <w:pPr>
        <w:spacing w:line="320" w:lineRule="exact"/>
        <w:ind w:right="44"/>
        <w:rPr>
          <w:rFonts w:ascii="BIZ UD明朝 Medium" w:eastAsia="BIZ UD明朝 Medium" w:hAnsi="BIZ UD明朝 Medium" w:hint="eastAsia"/>
        </w:rPr>
      </w:pPr>
    </w:p>
    <w:p w14:paraId="2AF7347F" w14:textId="77777777" w:rsidR="00A87EAC" w:rsidRPr="00C55F18" w:rsidRDefault="00460CC9" w:rsidP="00077AE4">
      <w:pPr>
        <w:spacing w:line="320" w:lineRule="exact"/>
        <w:ind w:right="44"/>
        <w:rPr>
          <w:rFonts w:ascii="BIZ UD明朝 Medium" w:eastAsia="BIZ UD明朝 Medium" w:hAnsi="BIZ UD明朝 Medium" w:hint="eastAsia"/>
        </w:rPr>
      </w:pPr>
      <w:r w:rsidRPr="00C55F18">
        <w:rPr>
          <w:rFonts w:ascii="BIZ UD明朝 Medium" w:eastAsia="BIZ UD明朝 Medium" w:hAnsi="BIZ UD明朝 Medium" w:hint="eastAsia"/>
        </w:rPr>
        <w:t>令和</w:t>
      </w:r>
      <w:r w:rsidR="00A87EAC" w:rsidRPr="00C55F18">
        <w:rPr>
          <w:rFonts w:ascii="BIZ UD明朝 Medium" w:eastAsia="BIZ UD明朝 Medium" w:hAnsi="BIZ UD明朝 Medium" w:hint="eastAsia"/>
        </w:rPr>
        <w:t xml:space="preserve">　　年　　月　　日</w:t>
      </w:r>
    </w:p>
    <w:p w14:paraId="68A5AB4D" w14:textId="77777777" w:rsidR="00A87EAC" w:rsidRPr="00C55F18" w:rsidRDefault="00A87EAC" w:rsidP="00077AE4">
      <w:pPr>
        <w:spacing w:line="320" w:lineRule="exact"/>
        <w:ind w:right="44"/>
        <w:rPr>
          <w:rFonts w:ascii="BIZ UD明朝 Medium" w:eastAsia="BIZ UD明朝 Medium" w:hAnsi="BIZ UD明朝 Medium" w:hint="eastAsia"/>
        </w:rPr>
      </w:pPr>
    </w:p>
    <w:p w14:paraId="36A98788" w14:textId="77777777" w:rsidR="00360092" w:rsidRPr="00C55F18" w:rsidRDefault="00360092" w:rsidP="00077AE4">
      <w:pPr>
        <w:spacing w:line="320" w:lineRule="exact"/>
        <w:ind w:right="44"/>
        <w:rPr>
          <w:rFonts w:ascii="BIZ UD明朝 Medium" w:eastAsia="BIZ UD明朝 Medium" w:hAnsi="BIZ UD明朝 Medium" w:hint="eastAsia"/>
        </w:rPr>
      </w:pPr>
    </w:p>
    <w:p w14:paraId="20C14F17" w14:textId="77777777" w:rsidR="00A87EAC" w:rsidRPr="00C55F18" w:rsidRDefault="00360092" w:rsidP="00077AE4">
      <w:pPr>
        <w:spacing w:line="320" w:lineRule="exact"/>
        <w:ind w:right="44"/>
        <w:rPr>
          <w:rFonts w:ascii="BIZ UD明朝 Medium" w:eastAsia="BIZ UD明朝 Medium" w:hAnsi="BIZ UD明朝 Medium" w:hint="eastAsia"/>
        </w:rPr>
      </w:pPr>
      <w:r w:rsidRPr="00C55F18">
        <w:rPr>
          <w:rFonts w:ascii="BIZ UD明朝 Medium" w:eastAsia="BIZ UD明朝 Medium" w:hAnsi="BIZ UD明朝 Medium" w:hint="eastAsia"/>
        </w:rPr>
        <w:t xml:space="preserve">　　　　　　　　　　　　　代表者</w:t>
      </w:r>
    </w:p>
    <w:p w14:paraId="3303E14D" w14:textId="77777777" w:rsidR="00A87EAC" w:rsidRPr="00C55F18" w:rsidRDefault="00A87EAC" w:rsidP="00A87EAC">
      <w:pPr>
        <w:spacing w:line="320" w:lineRule="exact"/>
        <w:ind w:right="44" w:firstLineChars="1457" w:firstLine="3060"/>
        <w:rPr>
          <w:rFonts w:ascii="BIZ UD明朝 Medium" w:eastAsia="BIZ UD明朝 Medium" w:hAnsi="BIZ UD明朝 Medium" w:hint="eastAsia"/>
        </w:rPr>
      </w:pPr>
      <w:r w:rsidRPr="00C55F18">
        <w:rPr>
          <w:rFonts w:ascii="BIZ UD明朝 Medium" w:eastAsia="BIZ UD明朝 Medium" w:hAnsi="BIZ UD明朝 Medium" w:hint="eastAsia"/>
        </w:rPr>
        <w:t>甲（所在地）</w:t>
      </w:r>
    </w:p>
    <w:p w14:paraId="36E70670" w14:textId="77777777" w:rsidR="00A87EAC" w:rsidRPr="00C55F18" w:rsidRDefault="00A87EAC" w:rsidP="00A87EAC">
      <w:pPr>
        <w:spacing w:line="320" w:lineRule="exact"/>
        <w:ind w:right="44" w:firstLineChars="1542" w:firstLine="3238"/>
        <w:rPr>
          <w:rFonts w:ascii="BIZ UD明朝 Medium" w:eastAsia="BIZ UD明朝 Medium" w:hAnsi="BIZ UD明朝 Medium" w:hint="eastAsia"/>
        </w:rPr>
      </w:pPr>
      <w:r w:rsidRPr="00C55F18">
        <w:rPr>
          <w:rFonts w:ascii="BIZ UD明朝 Medium" w:eastAsia="BIZ UD明朝 Medium" w:hAnsi="BIZ UD明朝 Medium" w:hint="eastAsia"/>
        </w:rPr>
        <w:t>（商号又は名称）</w:t>
      </w:r>
    </w:p>
    <w:p w14:paraId="57EECAC2" w14:textId="77777777" w:rsidR="00A87EAC" w:rsidRPr="00C55F18" w:rsidRDefault="00A87EAC" w:rsidP="00A87EAC">
      <w:pPr>
        <w:spacing w:line="320" w:lineRule="exact"/>
        <w:ind w:right="44" w:firstLineChars="1542" w:firstLine="3238"/>
        <w:rPr>
          <w:rFonts w:ascii="BIZ UD明朝 Medium" w:eastAsia="BIZ UD明朝 Medium" w:hAnsi="BIZ UD明朝 Medium" w:hint="eastAsia"/>
        </w:rPr>
      </w:pPr>
      <w:r w:rsidRPr="00C55F18">
        <w:rPr>
          <w:rFonts w:ascii="BIZ UD明朝 Medium" w:eastAsia="BIZ UD明朝 Medium" w:hAnsi="BIZ UD明朝 Medium" w:hint="eastAsia"/>
        </w:rPr>
        <w:t>（代表者</w:t>
      </w:r>
      <w:r w:rsidR="00216A26" w:rsidRPr="00C55F18">
        <w:rPr>
          <w:rFonts w:ascii="BIZ UD明朝 Medium" w:eastAsia="BIZ UD明朝 Medium" w:hAnsi="BIZ UD明朝 Medium" w:hint="eastAsia"/>
        </w:rPr>
        <w:t>氏名</w:t>
      </w:r>
      <w:r w:rsidRPr="00C55F18">
        <w:rPr>
          <w:rFonts w:ascii="BIZ UD明朝 Medium" w:eastAsia="BIZ UD明朝 Medium" w:hAnsi="BIZ UD明朝 Medium" w:hint="eastAsia"/>
        </w:rPr>
        <w:t>）　　　　　　　　　　　　　　　　　印</w:t>
      </w:r>
    </w:p>
    <w:p w14:paraId="7EE546AB" w14:textId="77777777" w:rsidR="00A87EAC" w:rsidRPr="00C55F18" w:rsidRDefault="00A87EAC" w:rsidP="00A87EAC">
      <w:pPr>
        <w:spacing w:line="320" w:lineRule="exact"/>
        <w:ind w:right="44" w:firstLineChars="1457" w:firstLine="3060"/>
        <w:rPr>
          <w:rFonts w:ascii="BIZ UD明朝 Medium" w:eastAsia="BIZ UD明朝 Medium" w:hAnsi="BIZ UD明朝 Medium" w:hint="eastAsia"/>
        </w:rPr>
      </w:pPr>
    </w:p>
    <w:p w14:paraId="3CD5184A" w14:textId="77777777" w:rsidR="00360092" w:rsidRPr="00C55F18" w:rsidRDefault="00360092" w:rsidP="00360092">
      <w:pPr>
        <w:spacing w:line="320" w:lineRule="exact"/>
        <w:ind w:right="44"/>
        <w:rPr>
          <w:rFonts w:ascii="BIZ UD明朝 Medium" w:eastAsia="BIZ UD明朝 Medium" w:hAnsi="BIZ UD明朝 Medium" w:hint="eastAsia"/>
        </w:rPr>
      </w:pPr>
      <w:r w:rsidRPr="00C55F18">
        <w:rPr>
          <w:rFonts w:ascii="BIZ UD明朝 Medium" w:eastAsia="BIZ UD明朝 Medium" w:hAnsi="BIZ UD明朝 Medium" w:hint="eastAsia"/>
        </w:rPr>
        <w:t xml:space="preserve">　　　　　　　　　　　　　</w:t>
      </w:r>
      <w:r w:rsidR="002B1E01" w:rsidRPr="00C55F18">
        <w:rPr>
          <w:rFonts w:ascii="BIZ UD明朝 Medium" w:eastAsia="BIZ UD明朝 Medium" w:hAnsi="BIZ UD明朝 Medium" w:hint="eastAsia"/>
        </w:rPr>
        <w:t>その他</w:t>
      </w:r>
      <w:r w:rsidRPr="00C55F18">
        <w:rPr>
          <w:rFonts w:ascii="BIZ UD明朝 Medium" w:eastAsia="BIZ UD明朝 Medium" w:hAnsi="BIZ UD明朝 Medium" w:hint="eastAsia"/>
        </w:rPr>
        <w:t>構成員</w:t>
      </w:r>
    </w:p>
    <w:p w14:paraId="5611A69F" w14:textId="77777777" w:rsidR="00A87EAC" w:rsidRPr="00C55F18" w:rsidRDefault="00A87EAC" w:rsidP="00A87EAC">
      <w:pPr>
        <w:spacing w:line="320" w:lineRule="exact"/>
        <w:ind w:right="44" w:firstLineChars="1457" w:firstLine="3060"/>
        <w:rPr>
          <w:rFonts w:ascii="BIZ UD明朝 Medium" w:eastAsia="BIZ UD明朝 Medium" w:hAnsi="BIZ UD明朝 Medium" w:hint="eastAsia"/>
        </w:rPr>
      </w:pPr>
      <w:r w:rsidRPr="00C55F18">
        <w:rPr>
          <w:rFonts w:ascii="BIZ UD明朝 Medium" w:eastAsia="BIZ UD明朝 Medium" w:hAnsi="BIZ UD明朝 Medium" w:hint="eastAsia"/>
        </w:rPr>
        <w:t>乙（所在地）</w:t>
      </w:r>
    </w:p>
    <w:p w14:paraId="7E32167F" w14:textId="77777777" w:rsidR="00A87EAC" w:rsidRPr="00C55F18" w:rsidRDefault="00A87EAC" w:rsidP="00A87EAC">
      <w:pPr>
        <w:spacing w:line="320" w:lineRule="exact"/>
        <w:ind w:right="44" w:firstLineChars="1542" w:firstLine="3238"/>
        <w:rPr>
          <w:rFonts w:ascii="BIZ UD明朝 Medium" w:eastAsia="BIZ UD明朝 Medium" w:hAnsi="BIZ UD明朝 Medium" w:hint="eastAsia"/>
        </w:rPr>
      </w:pPr>
      <w:r w:rsidRPr="00C55F18">
        <w:rPr>
          <w:rFonts w:ascii="BIZ UD明朝 Medium" w:eastAsia="BIZ UD明朝 Medium" w:hAnsi="BIZ UD明朝 Medium" w:hint="eastAsia"/>
        </w:rPr>
        <w:t>（商号又は名称）</w:t>
      </w:r>
    </w:p>
    <w:p w14:paraId="62960630" w14:textId="77777777" w:rsidR="00A87EAC" w:rsidRPr="00C55F18" w:rsidRDefault="00216A26" w:rsidP="00A87EAC">
      <w:pPr>
        <w:spacing w:line="320" w:lineRule="exact"/>
        <w:ind w:right="44" w:firstLineChars="1542" w:firstLine="3238"/>
        <w:rPr>
          <w:rFonts w:ascii="BIZ UD明朝 Medium" w:eastAsia="BIZ UD明朝 Medium" w:hAnsi="BIZ UD明朝 Medium" w:hint="eastAsia"/>
        </w:rPr>
      </w:pPr>
      <w:r w:rsidRPr="00C55F18">
        <w:rPr>
          <w:rFonts w:ascii="BIZ UD明朝 Medium" w:eastAsia="BIZ UD明朝 Medium" w:hAnsi="BIZ UD明朝 Medium" w:hint="eastAsia"/>
        </w:rPr>
        <w:t>（代表者氏名）　　　　　　　　　　　　　　　　　印</w:t>
      </w:r>
    </w:p>
    <w:p w14:paraId="3078499D" w14:textId="77777777" w:rsidR="00A87EAC" w:rsidRPr="00C55F18" w:rsidRDefault="00A87EAC" w:rsidP="00A87EAC">
      <w:pPr>
        <w:spacing w:line="320" w:lineRule="exact"/>
        <w:ind w:right="44" w:firstLineChars="1457" w:firstLine="3060"/>
        <w:rPr>
          <w:rFonts w:ascii="BIZ UD明朝 Medium" w:eastAsia="BIZ UD明朝 Medium" w:hAnsi="BIZ UD明朝 Medium" w:hint="eastAsia"/>
        </w:rPr>
      </w:pPr>
    </w:p>
    <w:p w14:paraId="11ACCE46" w14:textId="77777777" w:rsidR="00A87EAC" w:rsidRPr="00C55F18" w:rsidRDefault="00A87EAC" w:rsidP="00A87EAC">
      <w:pPr>
        <w:spacing w:line="320" w:lineRule="exact"/>
        <w:ind w:right="44" w:firstLineChars="1457" w:firstLine="3060"/>
        <w:rPr>
          <w:rFonts w:ascii="BIZ UD明朝 Medium" w:eastAsia="BIZ UD明朝 Medium" w:hAnsi="BIZ UD明朝 Medium" w:hint="eastAsia"/>
        </w:rPr>
      </w:pPr>
      <w:r w:rsidRPr="00C55F18">
        <w:rPr>
          <w:rFonts w:ascii="BIZ UD明朝 Medium" w:eastAsia="BIZ UD明朝 Medium" w:hAnsi="BIZ UD明朝 Medium" w:hint="eastAsia"/>
        </w:rPr>
        <w:t>丙（所在地）</w:t>
      </w:r>
    </w:p>
    <w:p w14:paraId="2D721CC9" w14:textId="77777777" w:rsidR="00A87EAC" w:rsidRPr="00C55F18" w:rsidRDefault="00A87EAC" w:rsidP="00A87EAC">
      <w:pPr>
        <w:spacing w:line="320" w:lineRule="exact"/>
        <w:ind w:right="44" w:firstLineChars="1542" w:firstLine="3238"/>
        <w:rPr>
          <w:rFonts w:ascii="BIZ UD明朝 Medium" w:eastAsia="BIZ UD明朝 Medium" w:hAnsi="BIZ UD明朝 Medium" w:hint="eastAsia"/>
        </w:rPr>
      </w:pPr>
      <w:r w:rsidRPr="00C55F18">
        <w:rPr>
          <w:rFonts w:ascii="BIZ UD明朝 Medium" w:eastAsia="BIZ UD明朝 Medium" w:hAnsi="BIZ UD明朝 Medium" w:hint="eastAsia"/>
        </w:rPr>
        <w:t>（商号又は名称）</w:t>
      </w:r>
    </w:p>
    <w:p w14:paraId="0DC71E31" w14:textId="77777777" w:rsidR="00A87EAC" w:rsidRPr="00C55F18" w:rsidRDefault="00216A26" w:rsidP="00A87EAC">
      <w:pPr>
        <w:spacing w:line="320" w:lineRule="exact"/>
        <w:ind w:right="44" w:firstLineChars="1542" w:firstLine="3238"/>
        <w:rPr>
          <w:rFonts w:ascii="BIZ UD明朝 Medium" w:eastAsia="BIZ UD明朝 Medium" w:hAnsi="BIZ UD明朝 Medium" w:hint="eastAsia"/>
        </w:rPr>
      </w:pPr>
      <w:r w:rsidRPr="00C55F18">
        <w:rPr>
          <w:rFonts w:ascii="BIZ UD明朝 Medium" w:eastAsia="BIZ UD明朝 Medium" w:hAnsi="BIZ UD明朝 Medium" w:hint="eastAsia"/>
        </w:rPr>
        <w:t>（代表者氏名）　　　　　　　　　　　　　　　　　印</w:t>
      </w:r>
    </w:p>
    <w:p w14:paraId="2ADE091B" w14:textId="77777777" w:rsidR="00A87EAC" w:rsidRPr="00C55F18" w:rsidRDefault="00A87EAC" w:rsidP="00A87EAC">
      <w:pPr>
        <w:spacing w:line="320" w:lineRule="exact"/>
        <w:ind w:right="44"/>
        <w:rPr>
          <w:rFonts w:ascii="BIZ UD明朝 Medium" w:eastAsia="BIZ UD明朝 Medium" w:hAnsi="BIZ UD明朝 Medium" w:hint="eastAsia"/>
        </w:rPr>
      </w:pPr>
    </w:p>
    <w:p w14:paraId="23101957" w14:textId="77777777" w:rsidR="00AD554F" w:rsidRDefault="00AD554F" w:rsidP="009053D1">
      <w:pPr>
        <w:spacing w:line="320" w:lineRule="exact"/>
        <w:ind w:right="884"/>
        <w:rPr>
          <w:rFonts w:hint="eastAsia"/>
        </w:rPr>
      </w:pPr>
    </w:p>
    <w:p w14:paraId="3BA8F1DA" w14:textId="77777777" w:rsidR="00262628" w:rsidRDefault="00262628" w:rsidP="005D3EFA">
      <w:pPr>
        <w:spacing w:line="320" w:lineRule="exact"/>
        <w:ind w:right="1094"/>
        <w:rPr>
          <w:rFonts w:hint="eastAsia"/>
          <w:kern w:val="0"/>
          <w:sz w:val="16"/>
          <w:szCs w:val="16"/>
        </w:rPr>
      </w:pPr>
    </w:p>
    <w:sectPr w:rsidR="00262628" w:rsidSect="00A23E02">
      <w:pgSz w:w="11906" w:h="16838" w:code="9"/>
      <w:pgMar w:top="1418" w:right="1395" w:bottom="1134" w:left="1395" w:header="851" w:footer="992" w:gutter="0"/>
      <w:pgNumType w:fmt="numberInDash" w:start="24"/>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2AEDB" w14:textId="77777777" w:rsidR="00490EF8" w:rsidRDefault="00490EF8" w:rsidP="00E7302E">
      <w:pPr>
        <w:pStyle w:val="a3"/>
      </w:pPr>
      <w:r>
        <w:separator/>
      </w:r>
    </w:p>
  </w:endnote>
  <w:endnote w:type="continuationSeparator" w:id="0">
    <w:p w14:paraId="7F5AC0EA" w14:textId="77777777" w:rsidR="00490EF8" w:rsidRDefault="00490EF8" w:rsidP="00E7302E">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0A77" w14:textId="77777777" w:rsidR="00490EF8" w:rsidRDefault="00490EF8" w:rsidP="00E7302E">
      <w:pPr>
        <w:pStyle w:val="a3"/>
      </w:pPr>
      <w:r>
        <w:separator/>
      </w:r>
    </w:p>
  </w:footnote>
  <w:footnote w:type="continuationSeparator" w:id="0">
    <w:p w14:paraId="7E4D93FB" w14:textId="77777777" w:rsidR="00490EF8" w:rsidRDefault="00490EF8" w:rsidP="00E7302E">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B7166"/>
    <w:multiLevelType w:val="hybridMultilevel"/>
    <w:tmpl w:val="30A2341E"/>
    <w:lvl w:ilvl="0" w:tplc="D87A55A0">
      <w:start w:val="15"/>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6501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84E"/>
    <w:rsid w:val="00005D00"/>
    <w:rsid w:val="00034BF9"/>
    <w:rsid w:val="00043610"/>
    <w:rsid w:val="00054B9B"/>
    <w:rsid w:val="00057B2D"/>
    <w:rsid w:val="00063DA9"/>
    <w:rsid w:val="00074EB9"/>
    <w:rsid w:val="00077AE4"/>
    <w:rsid w:val="000818AC"/>
    <w:rsid w:val="00081A0E"/>
    <w:rsid w:val="0008791D"/>
    <w:rsid w:val="00092C05"/>
    <w:rsid w:val="000A2951"/>
    <w:rsid w:val="000C3217"/>
    <w:rsid w:val="000D5D6B"/>
    <w:rsid w:val="000D7818"/>
    <w:rsid w:val="000D7FFA"/>
    <w:rsid w:val="000E00F2"/>
    <w:rsid w:val="000F603B"/>
    <w:rsid w:val="000F61E9"/>
    <w:rsid w:val="00100F3D"/>
    <w:rsid w:val="001030F3"/>
    <w:rsid w:val="0012085A"/>
    <w:rsid w:val="00121D26"/>
    <w:rsid w:val="001325EF"/>
    <w:rsid w:val="00133862"/>
    <w:rsid w:val="001641A2"/>
    <w:rsid w:val="00164AC7"/>
    <w:rsid w:val="001A4CCC"/>
    <w:rsid w:val="001B0C73"/>
    <w:rsid w:val="001B2E4D"/>
    <w:rsid w:val="001C522A"/>
    <w:rsid w:val="001C7800"/>
    <w:rsid w:val="0020394A"/>
    <w:rsid w:val="002054D0"/>
    <w:rsid w:val="00215512"/>
    <w:rsid w:val="0021674A"/>
    <w:rsid w:val="00216A26"/>
    <w:rsid w:val="00217154"/>
    <w:rsid w:val="002207D4"/>
    <w:rsid w:val="00225AF2"/>
    <w:rsid w:val="0022711C"/>
    <w:rsid w:val="00231650"/>
    <w:rsid w:val="00245970"/>
    <w:rsid w:val="00252F5B"/>
    <w:rsid w:val="00260D7B"/>
    <w:rsid w:val="00262628"/>
    <w:rsid w:val="00282630"/>
    <w:rsid w:val="002A25C6"/>
    <w:rsid w:val="002B1E01"/>
    <w:rsid w:val="002B20E2"/>
    <w:rsid w:val="002C4624"/>
    <w:rsid w:val="002E442E"/>
    <w:rsid w:val="00331AC9"/>
    <w:rsid w:val="00360092"/>
    <w:rsid w:val="00371CB1"/>
    <w:rsid w:val="003956B4"/>
    <w:rsid w:val="003C7674"/>
    <w:rsid w:val="003D5AD2"/>
    <w:rsid w:val="003D5F31"/>
    <w:rsid w:val="003F1C8E"/>
    <w:rsid w:val="003F2B16"/>
    <w:rsid w:val="003F5815"/>
    <w:rsid w:val="003F6074"/>
    <w:rsid w:val="00415CF0"/>
    <w:rsid w:val="00417BFE"/>
    <w:rsid w:val="0042008A"/>
    <w:rsid w:val="00425020"/>
    <w:rsid w:val="0043290D"/>
    <w:rsid w:val="00434322"/>
    <w:rsid w:val="00436DA4"/>
    <w:rsid w:val="00453598"/>
    <w:rsid w:val="00460CC9"/>
    <w:rsid w:val="00484AC3"/>
    <w:rsid w:val="00490EF8"/>
    <w:rsid w:val="004B0DFB"/>
    <w:rsid w:val="004E2888"/>
    <w:rsid w:val="004E62C5"/>
    <w:rsid w:val="004F5F24"/>
    <w:rsid w:val="0050050D"/>
    <w:rsid w:val="00507380"/>
    <w:rsid w:val="005125C7"/>
    <w:rsid w:val="005260D0"/>
    <w:rsid w:val="00535551"/>
    <w:rsid w:val="00535C4D"/>
    <w:rsid w:val="005405E3"/>
    <w:rsid w:val="00560CA6"/>
    <w:rsid w:val="00564E84"/>
    <w:rsid w:val="005718B2"/>
    <w:rsid w:val="00593A7D"/>
    <w:rsid w:val="005B0204"/>
    <w:rsid w:val="005B0809"/>
    <w:rsid w:val="005B14BB"/>
    <w:rsid w:val="005C57FC"/>
    <w:rsid w:val="005D3EFA"/>
    <w:rsid w:val="005E048A"/>
    <w:rsid w:val="005E7C74"/>
    <w:rsid w:val="00604695"/>
    <w:rsid w:val="00606F87"/>
    <w:rsid w:val="00617252"/>
    <w:rsid w:val="0063154E"/>
    <w:rsid w:val="006344FD"/>
    <w:rsid w:val="00637806"/>
    <w:rsid w:val="00660A64"/>
    <w:rsid w:val="00661A1E"/>
    <w:rsid w:val="00691127"/>
    <w:rsid w:val="00694584"/>
    <w:rsid w:val="006B4FB9"/>
    <w:rsid w:val="006D7176"/>
    <w:rsid w:val="006F5C56"/>
    <w:rsid w:val="007044BA"/>
    <w:rsid w:val="0070783A"/>
    <w:rsid w:val="00717B81"/>
    <w:rsid w:val="00720D4E"/>
    <w:rsid w:val="007224AC"/>
    <w:rsid w:val="00761465"/>
    <w:rsid w:val="00771CA4"/>
    <w:rsid w:val="00773D2E"/>
    <w:rsid w:val="007D462D"/>
    <w:rsid w:val="007E11D3"/>
    <w:rsid w:val="00861497"/>
    <w:rsid w:val="008647B5"/>
    <w:rsid w:val="0087231E"/>
    <w:rsid w:val="00891FF0"/>
    <w:rsid w:val="008C2265"/>
    <w:rsid w:val="008D585A"/>
    <w:rsid w:val="00904180"/>
    <w:rsid w:val="009053D1"/>
    <w:rsid w:val="00926971"/>
    <w:rsid w:val="00934CAC"/>
    <w:rsid w:val="00941EA5"/>
    <w:rsid w:val="00975F5E"/>
    <w:rsid w:val="00977EF9"/>
    <w:rsid w:val="00982173"/>
    <w:rsid w:val="00994183"/>
    <w:rsid w:val="009A09CE"/>
    <w:rsid w:val="009A6CC3"/>
    <w:rsid w:val="009B0B07"/>
    <w:rsid w:val="009E20D9"/>
    <w:rsid w:val="009F5E33"/>
    <w:rsid w:val="00A0284E"/>
    <w:rsid w:val="00A15DFA"/>
    <w:rsid w:val="00A22146"/>
    <w:rsid w:val="00A23E02"/>
    <w:rsid w:val="00A266C4"/>
    <w:rsid w:val="00A31981"/>
    <w:rsid w:val="00A55C20"/>
    <w:rsid w:val="00A62B86"/>
    <w:rsid w:val="00A7683E"/>
    <w:rsid w:val="00A87EAC"/>
    <w:rsid w:val="00AB5D18"/>
    <w:rsid w:val="00AD10FD"/>
    <w:rsid w:val="00AD415B"/>
    <w:rsid w:val="00AD554F"/>
    <w:rsid w:val="00AE3FA8"/>
    <w:rsid w:val="00AE4948"/>
    <w:rsid w:val="00AF5D98"/>
    <w:rsid w:val="00B02B83"/>
    <w:rsid w:val="00B31596"/>
    <w:rsid w:val="00B34118"/>
    <w:rsid w:val="00B63885"/>
    <w:rsid w:val="00B66E34"/>
    <w:rsid w:val="00B71EAF"/>
    <w:rsid w:val="00B71FB7"/>
    <w:rsid w:val="00B827B3"/>
    <w:rsid w:val="00B8479F"/>
    <w:rsid w:val="00B96A29"/>
    <w:rsid w:val="00BA0F4B"/>
    <w:rsid w:val="00BA6856"/>
    <w:rsid w:val="00BC2CC5"/>
    <w:rsid w:val="00BC5BCF"/>
    <w:rsid w:val="00BE17DE"/>
    <w:rsid w:val="00BF0261"/>
    <w:rsid w:val="00C0244C"/>
    <w:rsid w:val="00C10C95"/>
    <w:rsid w:val="00C11BAC"/>
    <w:rsid w:val="00C16ED8"/>
    <w:rsid w:val="00C20C45"/>
    <w:rsid w:val="00C4184B"/>
    <w:rsid w:val="00C55F18"/>
    <w:rsid w:val="00C611A9"/>
    <w:rsid w:val="00C953D9"/>
    <w:rsid w:val="00CA5672"/>
    <w:rsid w:val="00CB4556"/>
    <w:rsid w:val="00CB466A"/>
    <w:rsid w:val="00CC0F57"/>
    <w:rsid w:val="00CD2ACA"/>
    <w:rsid w:val="00CD5A63"/>
    <w:rsid w:val="00D12AA6"/>
    <w:rsid w:val="00D249A6"/>
    <w:rsid w:val="00D47D3F"/>
    <w:rsid w:val="00D47FEA"/>
    <w:rsid w:val="00D6033F"/>
    <w:rsid w:val="00D65E3D"/>
    <w:rsid w:val="00D67C99"/>
    <w:rsid w:val="00D763B8"/>
    <w:rsid w:val="00D86DED"/>
    <w:rsid w:val="00D91647"/>
    <w:rsid w:val="00DA3827"/>
    <w:rsid w:val="00DA3EB4"/>
    <w:rsid w:val="00DA69C8"/>
    <w:rsid w:val="00DD4070"/>
    <w:rsid w:val="00DE35A6"/>
    <w:rsid w:val="00DF5EFE"/>
    <w:rsid w:val="00DF6D20"/>
    <w:rsid w:val="00E513EE"/>
    <w:rsid w:val="00E5701B"/>
    <w:rsid w:val="00E7302E"/>
    <w:rsid w:val="00E76916"/>
    <w:rsid w:val="00E9529B"/>
    <w:rsid w:val="00EF35DC"/>
    <w:rsid w:val="00EF4742"/>
    <w:rsid w:val="00EF6A43"/>
    <w:rsid w:val="00F105C5"/>
    <w:rsid w:val="00F15D73"/>
    <w:rsid w:val="00F224D4"/>
    <w:rsid w:val="00F36BEC"/>
    <w:rsid w:val="00F52421"/>
    <w:rsid w:val="00F7146E"/>
    <w:rsid w:val="00FA2D31"/>
    <w:rsid w:val="00FB2975"/>
    <w:rsid w:val="00FB3678"/>
    <w:rsid w:val="00FB79EA"/>
    <w:rsid w:val="00FC58E2"/>
    <w:rsid w:val="00FD0E30"/>
    <w:rsid w:val="00FD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3A3DC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0B07"/>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2E442E"/>
    <w:rPr>
      <w:rFonts w:ascii="Arial" w:eastAsia="ＭＳ ゴシック" w:hAnsi="Arial"/>
      <w:sz w:val="18"/>
      <w:szCs w:val="18"/>
    </w:rPr>
  </w:style>
  <w:style w:type="paragraph" w:styleId="a6">
    <w:name w:val="footer"/>
    <w:basedOn w:val="a"/>
    <w:rsid w:val="00A55C20"/>
    <w:pPr>
      <w:tabs>
        <w:tab w:val="center" w:pos="4252"/>
        <w:tab w:val="right" w:pos="8504"/>
      </w:tabs>
      <w:snapToGrid w:val="0"/>
    </w:pPr>
  </w:style>
  <w:style w:type="character" w:styleId="a7">
    <w:name w:val="page number"/>
    <w:basedOn w:val="a0"/>
    <w:rsid w:val="00A55C20"/>
  </w:style>
  <w:style w:type="table" w:styleId="a8">
    <w:name w:val="Table Grid"/>
    <w:basedOn w:val="a1"/>
    <w:uiPriority w:val="59"/>
    <w:rsid w:val="00FB29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941EA5"/>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3527">
      <w:bodyDiv w:val="1"/>
      <w:marLeft w:val="0"/>
      <w:marRight w:val="0"/>
      <w:marTop w:val="0"/>
      <w:marBottom w:val="0"/>
      <w:divBdr>
        <w:top w:val="none" w:sz="0" w:space="0" w:color="auto"/>
        <w:left w:val="none" w:sz="0" w:space="0" w:color="auto"/>
        <w:bottom w:val="none" w:sz="0" w:space="0" w:color="auto"/>
        <w:right w:val="none" w:sz="0" w:space="0" w:color="auto"/>
      </w:divBdr>
    </w:div>
    <w:div w:id="10639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120F-5064-418F-AE0C-B06DE29F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0</Words>
  <Characters>243</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5T00:36:00Z</dcterms:created>
  <dcterms:modified xsi:type="dcterms:W3CDTF">2024-03-25T00:39:00Z</dcterms:modified>
</cp:coreProperties>
</file>